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D8F1" w14:textId="782C4EE9" w:rsidR="005F3813" w:rsidRPr="00C7229D" w:rsidRDefault="00E82CB9" w:rsidP="00E82CB9">
      <w:pPr>
        <w:spacing w:after="0"/>
        <w:jc w:val="center"/>
        <w:rPr>
          <w:rFonts w:ascii="Times New Roman" w:hAnsi="Times New Roman"/>
          <w:b/>
          <w:sz w:val="24"/>
          <w:szCs w:val="24"/>
        </w:rPr>
      </w:pPr>
      <w:r>
        <w:rPr>
          <w:rFonts w:ascii="Times New Roman" w:hAnsi="Times New Roman"/>
          <w:b/>
          <w:sz w:val="24"/>
          <w:szCs w:val="24"/>
        </w:rPr>
        <w:t xml:space="preserve">ELEŞKİRT </w:t>
      </w:r>
      <w:r w:rsidR="00426D4D" w:rsidRPr="00C7229D">
        <w:rPr>
          <w:rFonts w:ascii="Times New Roman" w:hAnsi="Times New Roman"/>
          <w:b/>
          <w:sz w:val="24"/>
          <w:szCs w:val="24"/>
        </w:rPr>
        <w:t>BELEDİYE BAŞKANLIĞI</w:t>
      </w:r>
      <w:r w:rsidR="005F3813" w:rsidRPr="00C7229D">
        <w:rPr>
          <w:rFonts w:ascii="Times New Roman" w:hAnsi="Times New Roman"/>
          <w:b/>
          <w:sz w:val="24"/>
          <w:szCs w:val="24"/>
        </w:rPr>
        <w:t>NA</w:t>
      </w:r>
    </w:p>
    <w:p w14:paraId="32A683C5" w14:textId="77777777"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1D1130" w:rsidRPr="00C7229D">
        <w:rPr>
          <w:rFonts w:ascii="Times New Roman" w:hAnsi="Times New Roman"/>
          <w:b/>
          <w:sz w:val="24"/>
          <w:szCs w:val="24"/>
        </w:rPr>
        <w:t xml:space="preserve">İTFAİYE ERİ ALIMI </w:t>
      </w:r>
      <w:r w:rsidR="00426D4D" w:rsidRPr="00C7229D">
        <w:rPr>
          <w:rFonts w:ascii="Times New Roman" w:hAnsi="Times New Roman"/>
          <w:b/>
          <w:sz w:val="24"/>
          <w:szCs w:val="24"/>
        </w:rPr>
        <w:t>İLANI</w:t>
      </w:r>
    </w:p>
    <w:p w14:paraId="3919FDD3" w14:textId="77777777" w:rsidR="003E748D" w:rsidRPr="00C7229D" w:rsidRDefault="003E748D" w:rsidP="005F3813">
      <w:pPr>
        <w:spacing w:after="0"/>
        <w:jc w:val="center"/>
        <w:rPr>
          <w:rFonts w:ascii="Times New Roman" w:hAnsi="Times New Roman"/>
          <w:b/>
          <w:sz w:val="24"/>
          <w:szCs w:val="24"/>
        </w:rPr>
      </w:pPr>
    </w:p>
    <w:p w14:paraId="352B58A7" w14:textId="09B8272B" w:rsidR="00F249D8" w:rsidRPr="00C7229D" w:rsidRDefault="00C023F5" w:rsidP="003E748D">
      <w:pPr>
        <w:spacing w:after="0"/>
        <w:ind w:firstLine="708"/>
        <w:jc w:val="both"/>
        <w:rPr>
          <w:rFonts w:ascii="Times New Roman" w:hAnsi="Times New Roman"/>
          <w:sz w:val="24"/>
          <w:szCs w:val="24"/>
        </w:rPr>
      </w:pPr>
      <w:r>
        <w:rPr>
          <w:rFonts w:ascii="Times New Roman" w:hAnsi="Times New Roman"/>
          <w:sz w:val="24"/>
          <w:szCs w:val="24"/>
        </w:rPr>
        <w:t>Ağrı</w:t>
      </w:r>
      <w:r w:rsidR="00053DB0" w:rsidRPr="00C7229D">
        <w:rPr>
          <w:rFonts w:ascii="Times New Roman" w:hAnsi="Times New Roman"/>
          <w:sz w:val="24"/>
          <w:szCs w:val="24"/>
        </w:rPr>
        <w:t xml:space="preserve"> </w:t>
      </w:r>
      <w:r w:rsidR="00474F19" w:rsidRPr="00C7229D">
        <w:rPr>
          <w:rFonts w:ascii="Times New Roman" w:hAnsi="Times New Roman"/>
          <w:sz w:val="24"/>
          <w:szCs w:val="24"/>
        </w:rPr>
        <w:t xml:space="preserve">ili </w:t>
      </w:r>
      <w:r>
        <w:rPr>
          <w:rFonts w:ascii="Times New Roman" w:hAnsi="Times New Roman"/>
          <w:sz w:val="24"/>
          <w:szCs w:val="24"/>
        </w:rPr>
        <w:t>Eleşkirt</w:t>
      </w:r>
      <w:r w:rsidR="00426D4D" w:rsidRPr="00C7229D">
        <w:rPr>
          <w:rFonts w:ascii="Times New Roman" w:hAnsi="Times New Roman"/>
          <w:sz w:val="24"/>
          <w:szCs w:val="24"/>
        </w:rPr>
        <w:t xml:space="preserve"> Belediye Başkanlığı bünyesinde</w:t>
      </w:r>
      <w:r w:rsidR="00F2546C" w:rsidRPr="00C7229D">
        <w:rPr>
          <w:rFonts w:ascii="Times New Roman" w:hAnsi="Times New Roman"/>
          <w:sz w:val="24"/>
          <w:szCs w:val="24"/>
        </w:rPr>
        <w:t>,</w:t>
      </w:r>
      <w:r w:rsidR="00AC1626" w:rsidRPr="00C7229D">
        <w:t xml:space="preserve"> </w:t>
      </w:r>
      <w:r w:rsidR="00AC1626" w:rsidRPr="00C7229D">
        <w:rPr>
          <w:rFonts w:ascii="Times New Roman" w:hAnsi="Times New Roman"/>
          <w:sz w:val="24"/>
          <w:szCs w:val="24"/>
        </w:rPr>
        <w:t xml:space="preserve">657 sayılı </w:t>
      </w:r>
      <w:proofErr w:type="gramStart"/>
      <w:r w:rsidR="00AC1626" w:rsidRPr="00C7229D">
        <w:rPr>
          <w:rFonts w:ascii="Times New Roman" w:hAnsi="Times New Roman"/>
          <w:sz w:val="24"/>
          <w:szCs w:val="24"/>
        </w:rPr>
        <w:t>Devlet Memurları Kanununa</w:t>
      </w:r>
      <w:proofErr w:type="gramEnd"/>
      <w:r w:rsidR="00AC1626" w:rsidRPr="00C7229D">
        <w:rPr>
          <w:rFonts w:ascii="Times New Roman" w:hAnsi="Times New Roman"/>
          <w:sz w:val="24"/>
          <w:szCs w:val="24"/>
        </w:rPr>
        <w:t xml:space="preserve"> tabi olarak istihdam edilmek üzere; </w:t>
      </w:r>
      <w:r w:rsidR="007D40D1" w:rsidRPr="00C7229D">
        <w:rPr>
          <w:rFonts w:ascii="Times New Roman" w:eastAsia="Times New Roman" w:hAnsi="Times New Roman"/>
        </w:rPr>
        <w:t xml:space="preserve">Belediye İtfaiye Yönetmeliği </w:t>
      </w:r>
      <w:r w:rsidR="00AC1626" w:rsidRPr="00C7229D">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7229D">
        <w:rPr>
          <w:rFonts w:ascii="Times New Roman" w:hAnsi="Times New Roman"/>
          <w:sz w:val="24"/>
          <w:szCs w:val="24"/>
        </w:rPr>
        <w:t>itfaiye eri</w:t>
      </w:r>
      <w:r w:rsidR="00AC1626" w:rsidRPr="00C7229D">
        <w:rPr>
          <w:rFonts w:ascii="Times New Roman" w:hAnsi="Times New Roman"/>
          <w:sz w:val="24"/>
          <w:szCs w:val="24"/>
        </w:rPr>
        <w:t xml:space="preserve"> alımı yapılacaktır.</w:t>
      </w:r>
    </w:p>
    <w:p w14:paraId="5AF4BFB4" w14:textId="77777777" w:rsidR="004662A9" w:rsidRPr="00C7229D"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C7229D" w:rsidRPr="00C7229D" w14:paraId="18859B8C" w14:textId="77777777" w:rsidTr="0053346B">
        <w:trPr>
          <w:trHeight w:val="995"/>
          <w:jc w:val="center"/>
        </w:trPr>
        <w:tc>
          <w:tcPr>
            <w:tcW w:w="644" w:type="dxa"/>
            <w:vAlign w:val="center"/>
          </w:tcPr>
          <w:p w14:paraId="7A6B4FB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Sıra No</w:t>
            </w:r>
          </w:p>
        </w:tc>
        <w:tc>
          <w:tcPr>
            <w:tcW w:w="911" w:type="dxa"/>
            <w:vAlign w:val="center"/>
          </w:tcPr>
          <w:p w14:paraId="01DD9B2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Unvanı</w:t>
            </w:r>
          </w:p>
        </w:tc>
        <w:tc>
          <w:tcPr>
            <w:tcW w:w="992" w:type="dxa"/>
            <w:vAlign w:val="center"/>
          </w:tcPr>
          <w:p w14:paraId="2D95532D"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Hizmet Sınıfı</w:t>
            </w:r>
          </w:p>
        </w:tc>
        <w:tc>
          <w:tcPr>
            <w:tcW w:w="1134" w:type="dxa"/>
            <w:vAlign w:val="center"/>
          </w:tcPr>
          <w:p w14:paraId="54A4A770"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Derecesi</w:t>
            </w:r>
          </w:p>
        </w:tc>
        <w:tc>
          <w:tcPr>
            <w:tcW w:w="980" w:type="dxa"/>
            <w:vAlign w:val="center"/>
          </w:tcPr>
          <w:p w14:paraId="4BB8461C"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adro Adedi</w:t>
            </w:r>
          </w:p>
        </w:tc>
        <w:tc>
          <w:tcPr>
            <w:tcW w:w="2422" w:type="dxa"/>
            <w:vAlign w:val="center"/>
          </w:tcPr>
          <w:p w14:paraId="77667284"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Niteliği</w:t>
            </w:r>
          </w:p>
        </w:tc>
        <w:tc>
          <w:tcPr>
            <w:tcW w:w="1208" w:type="dxa"/>
            <w:vAlign w:val="center"/>
          </w:tcPr>
          <w:p w14:paraId="304423B2"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Cinsiyeti</w:t>
            </w:r>
          </w:p>
        </w:tc>
        <w:tc>
          <w:tcPr>
            <w:tcW w:w="778" w:type="dxa"/>
            <w:vAlign w:val="center"/>
          </w:tcPr>
          <w:p w14:paraId="411A3350"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KPSS Puan Türü</w:t>
            </w:r>
          </w:p>
        </w:tc>
        <w:tc>
          <w:tcPr>
            <w:tcW w:w="913" w:type="dxa"/>
            <w:vAlign w:val="center"/>
          </w:tcPr>
          <w:p w14:paraId="252F6120" w14:textId="77777777" w:rsidR="00D45438" w:rsidRPr="00C7229D" w:rsidRDefault="004F3089" w:rsidP="004F3089">
            <w:pPr>
              <w:spacing w:after="0"/>
              <w:jc w:val="center"/>
              <w:rPr>
                <w:rFonts w:ascii="Times New Roman" w:hAnsi="Times New Roman"/>
                <w:b/>
              </w:rPr>
            </w:pPr>
            <w:r w:rsidRPr="00C7229D">
              <w:rPr>
                <w:rFonts w:ascii="Times New Roman" w:hAnsi="Times New Roman"/>
                <w:b/>
              </w:rPr>
              <w:t xml:space="preserve">KPSS </w:t>
            </w:r>
            <w:r w:rsidR="00D45438" w:rsidRPr="00C7229D">
              <w:rPr>
                <w:rFonts w:ascii="Times New Roman" w:hAnsi="Times New Roman"/>
                <w:b/>
              </w:rPr>
              <w:t>Taban</w:t>
            </w:r>
          </w:p>
          <w:p w14:paraId="25ADD308" w14:textId="77777777" w:rsidR="004F3089" w:rsidRPr="00C7229D" w:rsidRDefault="004F3089" w:rsidP="004F3089">
            <w:pPr>
              <w:spacing w:after="0"/>
              <w:jc w:val="center"/>
              <w:rPr>
                <w:rFonts w:ascii="Times New Roman" w:hAnsi="Times New Roman"/>
                <w:b/>
              </w:rPr>
            </w:pPr>
            <w:r w:rsidRPr="00C7229D">
              <w:rPr>
                <w:rFonts w:ascii="Times New Roman" w:hAnsi="Times New Roman"/>
                <w:b/>
              </w:rPr>
              <w:t>Puanı</w:t>
            </w:r>
          </w:p>
        </w:tc>
      </w:tr>
      <w:tr w:rsidR="00C7229D" w:rsidRPr="00C7229D" w14:paraId="6DF69FAF" w14:textId="77777777" w:rsidTr="00424F8A">
        <w:trPr>
          <w:trHeight w:val="2109"/>
          <w:jc w:val="center"/>
        </w:trPr>
        <w:tc>
          <w:tcPr>
            <w:tcW w:w="644" w:type="dxa"/>
            <w:vAlign w:val="center"/>
          </w:tcPr>
          <w:p w14:paraId="58AD01D4" w14:textId="56E3588A" w:rsidR="00846263" w:rsidRPr="00C7229D" w:rsidRDefault="00AD571E" w:rsidP="00236DD3">
            <w:pPr>
              <w:spacing w:after="0"/>
              <w:jc w:val="center"/>
              <w:rPr>
                <w:rFonts w:ascii="Times New Roman" w:hAnsi="Times New Roman"/>
              </w:rPr>
            </w:pPr>
            <w:r>
              <w:rPr>
                <w:rFonts w:ascii="Times New Roman" w:hAnsi="Times New Roman"/>
              </w:rPr>
              <w:t>1</w:t>
            </w:r>
          </w:p>
        </w:tc>
        <w:tc>
          <w:tcPr>
            <w:tcW w:w="911" w:type="dxa"/>
            <w:vAlign w:val="center"/>
          </w:tcPr>
          <w:p w14:paraId="002C1629" w14:textId="73A35727" w:rsidR="001232CA" w:rsidRPr="00C7229D" w:rsidRDefault="00AD571E" w:rsidP="00236DD3">
            <w:pPr>
              <w:spacing w:after="0"/>
              <w:jc w:val="center"/>
              <w:rPr>
                <w:rFonts w:ascii="Times New Roman" w:hAnsi="Times New Roman"/>
              </w:rPr>
            </w:pPr>
            <w:r>
              <w:rPr>
                <w:rFonts w:ascii="Times New Roman" w:hAnsi="Times New Roman"/>
              </w:rPr>
              <w:t>İtfaiye Eri</w:t>
            </w:r>
          </w:p>
        </w:tc>
        <w:tc>
          <w:tcPr>
            <w:tcW w:w="992" w:type="dxa"/>
            <w:vAlign w:val="center"/>
          </w:tcPr>
          <w:p w14:paraId="365AC4D7" w14:textId="5C535A58" w:rsidR="00846263" w:rsidRPr="00C7229D" w:rsidRDefault="00AD571E" w:rsidP="00236DD3">
            <w:pPr>
              <w:spacing w:after="0"/>
              <w:jc w:val="center"/>
              <w:rPr>
                <w:rFonts w:ascii="Times New Roman" w:hAnsi="Times New Roman"/>
              </w:rPr>
            </w:pPr>
            <w:r>
              <w:rPr>
                <w:rFonts w:ascii="Times New Roman" w:hAnsi="Times New Roman"/>
              </w:rPr>
              <w:t>GİH</w:t>
            </w:r>
          </w:p>
        </w:tc>
        <w:tc>
          <w:tcPr>
            <w:tcW w:w="1134" w:type="dxa"/>
            <w:vAlign w:val="center"/>
          </w:tcPr>
          <w:p w14:paraId="533E2A72" w14:textId="04BDC075" w:rsidR="00846263" w:rsidRPr="00C7229D" w:rsidRDefault="00AD571E" w:rsidP="00236DD3">
            <w:pPr>
              <w:spacing w:after="0"/>
              <w:jc w:val="center"/>
              <w:rPr>
                <w:rFonts w:ascii="Times New Roman" w:hAnsi="Times New Roman"/>
              </w:rPr>
            </w:pPr>
            <w:r>
              <w:rPr>
                <w:rFonts w:ascii="Times New Roman" w:hAnsi="Times New Roman"/>
              </w:rPr>
              <w:t>11</w:t>
            </w:r>
          </w:p>
        </w:tc>
        <w:tc>
          <w:tcPr>
            <w:tcW w:w="980" w:type="dxa"/>
            <w:vAlign w:val="center"/>
          </w:tcPr>
          <w:p w14:paraId="00213B2F" w14:textId="2F79AD06" w:rsidR="00CC7E21" w:rsidRPr="00C7229D" w:rsidRDefault="00990248" w:rsidP="00990248">
            <w:pPr>
              <w:spacing w:after="0"/>
              <w:jc w:val="center"/>
              <w:rPr>
                <w:rFonts w:ascii="Times New Roman" w:hAnsi="Times New Roman"/>
              </w:rPr>
            </w:pPr>
            <w:r>
              <w:rPr>
                <w:rFonts w:ascii="Times New Roman" w:hAnsi="Times New Roman"/>
              </w:rPr>
              <w:t>1</w:t>
            </w:r>
          </w:p>
        </w:tc>
        <w:tc>
          <w:tcPr>
            <w:tcW w:w="2422" w:type="dxa"/>
            <w:vAlign w:val="center"/>
          </w:tcPr>
          <w:p w14:paraId="19F73E39" w14:textId="173D2247" w:rsidR="006433B5" w:rsidRPr="00304529" w:rsidRDefault="00D729A8" w:rsidP="006433B5">
            <w:pPr>
              <w:spacing w:after="0"/>
              <w:rPr>
                <w:rFonts w:ascii="Times New Roman" w:hAnsi="Times New Roman"/>
              </w:rPr>
            </w:pPr>
            <w:r w:rsidRPr="006433B5">
              <w:rPr>
                <w:rFonts w:ascii="Times New Roman" w:hAnsi="Times New Roman"/>
              </w:rPr>
              <w:t>Yapı denet</w:t>
            </w:r>
            <w:r>
              <w:rPr>
                <w:rFonts w:ascii="Times New Roman" w:hAnsi="Times New Roman"/>
              </w:rPr>
              <w:t xml:space="preserve">imi, </w:t>
            </w:r>
            <w:r w:rsidR="000D3C01">
              <w:rPr>
                <w:rFonts w:ascii="Times New Roman" w:hAnsi="Times New Roman"/>
              </w:rPr>
              <w:t xml:space="preserve">yapı yalıtım teknolojisi, </w:t>
            </w:r>
            <w:r w:rsidR="000D3C01" w:rsidRPr="006433B5">
              <w:rPr>
                <w:rFonts w:ascii="Times New Roman" w:hAnsi="Times New Roman"/>
              </w:rPr>
              <w:t xml:space="preserve">yapı tesisat </w:t>
            </w:r>
            <w:proofErr w:type="gramStart"/>
            <w:r w:rsidR="000D3C01" w:rsidRPr="006433B5">
              <w:rPr>
                <w:rFonts w:ascii="Times New Roman" w:hAnsi="Times New Roman"/>
              </w:rPr>
              <w:t>teknolojisi</w:t>
            </w:r>
            <w:r w:rsidR="000D3C01">
              <w:rPr>
                <w:rFonts w:ascii="Times New Roman" w:hAnsi="Times New Roman"/>
              </w:rPr>
              <w:t xml:space="preserve">,  </w:t>
            </w:r>
            <w:proofErr w:type="spellStart"/>
            <w:r w:rsidR="000D3C01" w:rsidRPr="003A3AD8">
              <w:rPr>
                <w:rFonts w:ascii="Times New Roman" w:hAnsi="Times New Roman"/>
              </w:rPr>
              <w:t>jeoteknik</w:t>
            </w:r>
            <w:proofErr w:type="spellEnd"/>
            <w:proofErr w:type="gramEnd"/>
            <w:r w:rsidR="000D3C01" w:rsidRPr="003A3AD8">
              <w:rPr>
                <w:rFonts w:ascii="Times New Roman" w:hAnsi="Times New Roman"/>
              </w:rPr>
              <w:t xml:space="preserve"> teknikerliği, sualtı teknolojisi</w:t>
            </w:r>
            <w:r w:rsidR="000D3C01">
              <w:rPr>
                <w:rFonts w:ascii="Times New Roman" w:hAnsi="Times New Roman"/>
              </w:rPr>
              <w:t xml:space="preserve">  </w:t>
            </w:r>
            <w:proofErr w:type="spellStart"/>
            <w:r w:rsidR="00226328">
              <w:rPr>
                <w:rFonts w:ascii="Times New Roman" w:hAnsi="Times New Roman"/>
              </w:rPr>
              <w:t>ö</w:t>
            </w:r>
            <w:r w:rsidR="006433B5" w:rsidRPr="006433B5">
              <w:rPr>
                <w:rFonts w:ascii="Times New Roman" w:hAnsi="Times New Roman"/>
              </w:rPr>
              <w:t>nlisans</w:t>
            </w:r>
            <w:proofErr w:type="spellEnd"/>
            <w:r w:rsidR="006433B5" w:rsidRPr="006433B5">
              <w:rPr>
                <w:rFonts w:ascii="Times New Roman" w:hAnsi="Times New Roman"/>
              </w:rPr>
              <w:t xml:space="preserve"> programlarının birinden mezun olmak.</w:t>
            </w:r>
          </w:p>
          <w:p w14:paraId="15E819EC" w14:textId="4DDF7251" w:rsidR="00BF0FB2" w:rsidRPr="006433B5" w:rsidRDefault="006433B5" w:rsidP="006433B5">
            <w:pPr>
              <w:spacing w:after="0"/>
              <w:rPr>
                <w:rFonts w:ascii="Times New Roman" w:hAnsi="Times New Roman"/>
              </w:rPr>
            </w:pPr>
            <w:r>
              <w:rPr>
                <w:rFonts w:ascii="Times New Roman" w:hAnsi="Times New Roman"/>
              </w:rPr>
              <w:t>-</w:t>
            </w:r>
            <w:r w:rsidRPr="006433B5">
              <w:rPr>
                <w:rFonts w:ascii="Times New Roman" w:hAnsi="Times New Roman"/>
              </w:rPr>
              <w:t>En az (B) sınıfı sürücü belgesine sahip olmak.</w:t>
            </w:r>
          </w:p>
        </w:tc>
        <w:tc>
          <w:tcPr>
            <w:tcW w:w="1208" w:type="dxa"/>
            <w:vAlign w:val="center"/>
          </w:tcPr>
          <w:p w14:paraId="04372DC9" w14:textId="221986CA" w:rsidR="00846263" w:rsidRPr="00C7229D" w:rsidRDefault="00875C84" w:rsidP="00236DD3">
            <w:pPr>
              <w:spacing w:after="0"/>
              <w:jc w:val="center"/>
              <w:rPr>
                <w:rFonts w:ascii="Times New Roman" w:hAnsi="Times New Roman"/>
              </w:rPr>
            </w:pPr>
            <w:r>
              <w:rPr>
                <w:rFonts w:ascii="Times New Roman" w:hAnsi="Times New Roman"/>
              </w:rPr>
              <w:t>Erkek</w:t>
            </w:r>
          </w:p>
        </w:tc>
        <w:tc>
          <w:tcPr>
            <w:tcW w:w="778" w:type="dxa"/>
            <w:vAlign w:val="center"/>
          </w:tcPr>
          <w:p w14:paraId="53E41898" w14:textId="70CA40D8" w:rsidR="00846263" w:rsidRPr="00C7229D" w:rsidRDefault="00875C84" w:rsidP="00236DD3">
            <w:pPr>
              <w:spacing w:after="0"/>
              <w:jc w:val="center"/>
              <w:rPr>
                <w:rFonts w:ascii="Times New Roman" w:hAnsi="Times New Roman"/>
              </w:rPr>
            </w:pPr>
            <w:r>
              <w:rPr>
                <w:rFonts w:ascii="Times New Roman" w:hAnsi="Times New Roman"/>
              </w:rPr>
              <w:t>P 93</w:t>
            </w:r>
          </w:p>
        </w:tc>
        <w:tc>
          <w:tcPr>
            <w:tcW w:w="913" w:type="dxa"/>
            <w:vAlign w:val="center"/>
          </w:tcPr>
          <w:p w14:paraId="7090616E" w14:textId="4401480C" w:rsidR="00EF6586" w:rsidRPr="00C7229D" w:rsidRDefault="00BF0FB2" w:rsidP="0075124A">
            <w:pPr>
              <w:jc w:val="center"/>
              <w:rPr>
                <w:rFonts w:ascii="Times New Roman" w:hAnsi="Times New Roman"/>
              </w:rPr>
            </w:pPr>
            <w:r>
              <w:rPr>
                <w:rFonts w:ascii="Times New Roman" w:hAnsi="Times New Roman"/>
              </w:rPr>
              <w:t xml:space="preserve">En az 65 Puan </w:t>
            </w:r>
          </w:p>
        </w:tc>
      </w:tr>
    </w:tbl>
    <w:p w14:paraId="2958FDFA" w14:textId="72F6A111" w:rsidR="003E748D" w:rsidRPr="00C7229D" w:rsidRDefault="004E0346" w:rsidP="00E50CE9">
      <w:pPr>
        <w:spacing w:before="240" w:after="240"/>
        <w:jc w:val="both"/>
        <w:rPr>
          <w:rFonts w:ascii="Times New Roman" w:hAnsi="Times New Roman"/>
          <w:b/>
          <w:sz w:val="24"/>
          <w:szCs w:val="24"/>
        </w:rPr>
      </w:pPr>
      <w:r w:rsidRPr="00C7229D">
        <w:rPr>
          <w:rFonts w:ascii="Times New Roman" w:hAnsi="Times New Roman"/>
          <w:b/>
          <w:sz w:val="24"/>
          <w:szCs w:val="24"/>
        </w:rPr>
        <w:t>BAŞVURU GENEL VE ÖZEL ŞARTLARI</w:t>
      </w:r>
    </w:p>
    <w:p w14:paraId="56142DF8" w14:textId="77777777" w:rsidR="00AC1626" w:rsidRPr="00C7229D" w:rsidRDefault="00AC1626" w:rsidP="00AC1626">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Belediyemizin yukarıda belirtilen boş </w:t>
      </w:r>
      <w:r w:rsidR="00E315CC" w:rsidRPr="00C7229D">
        <w:rPr>
          <w:rFonts w:ascii="Times New Roman" w:eastAsiaTheme="minorHAnsi" w:hAnsi="Times New Roman"/>
          <w:sz w:val="24"/>
          <w:szCs w:val="24"/>
        </w:rPr>
        <w:t>itfaiye eri</w:t>
      </w:r>
      <w:r w:rsidRPr="00C7229D">
        <w:rPr>
          <w:rFonts w:ascii="Times New Roman" w:eastAsiaTheme="minorHAnsi" w:hAnsi="Times New Roman"/>
          <w:sz w:val="24"/>
          <w:szCs w:val="24"/>
        </w:rPr>
        <w:t xml:space="preserve"> kadroları için yapılacak başvurularda </w:t>
      </w:r>
      <w:r w:rsidR="00DB2889" w:rsidRPr="00C7229D">
        <w:rPr>
          <w:rFonts w:ascii="Times New Roman" w:eastAsiaTheme="minorHAnsi" w:hAnsi="Times New Roman"/>
          <w:sz w:val="24"/>
          <w:szCs w:val="24"/>
        </w:rPr>
        <w:t>aranan</w:t>
      </w:r>
      <w:r w:rsidRPr="00C7229D">
        <w:rPr>
          <w:rFonts w:ascii="Times New Roman" w:eastAsiaTheme="minorHAnsi" w:hAnsi="Times New Roman"/>
          <w:sz w:val="24"/>
          <w:szCs w:val="24"/>
        </w:rPr>
        <w:t xml:space="preserve"> genel ve özel şartlar aşağıda belirtilmiştir.</w:t>
      </w:r>
    </w:p>
    <w:p w14:paraId="5F346E3D" w14:textId="77777777"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C7229D">
        <w:rPr>
          <w:rFonts w:ascii="Times New Roman" w:hAnsi="Times New Roman"/>
          <w:b/>
          <w:sz w:val="24"/>
          <w:szCs w:val="24"/>
        </w:rPr>
        <w:t xml:space="preserve">BAŞVURU GENEL ŞARTLARI: </w:t>
      </w:r>
    </w:p>
    <w:p w14:paraId="7976109E" w14:textId="77777777" w:rsidR="001A22B6" w:rsidRPr="00C7229D" w:rsidRDefault="001A22B6" w:rsidP="001A22B6">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w:t>
      </w:r>
      <w:r w:rsidR="008C09C9" w:rsidRPr="00C7229D">
        <w:rPr>
          <w:rFonts w:ascii="Times New Roman" w:hAnsi="Times New Roman"/>
          <w:sz w:val="24"/>
          <w:szCs w:val="24"/>
        </w:rPr>
        <w:t>itfaiye eri</w:t>
      </w:r>
      <w:r w:rsidRPr="00C7229D">
        <w:rPr>
          <w:rFonts w:ascii="Times New Roman" w:hAnsi="Times New Roman"/>
          <w:sz w:val="24"/>
          <w:szCs w:val="24"/>
        </w:rPr>
        <w:t xml:space="preserve"> kadrolarına atanmak için başvuracak adayların, 657 sayılı </w:t>
      </w:r>
      <w:proofErr w:type="gramStart"/>
      <w:r w:rsidRPr="00C7229D">
        <w:rPr>
          <w:rFonts w:ascii="Times New Roman" w:hAnsi="Times New Roman"/>
          <w:sz w:val="24"/>
          <w:szCs w:val="24"/>
        </w:rPr>
        <w:t>Devlet Memurları Kanununun</w:t>
      </w:r>
      <w:proofErr w:type="gramEnd"/>
      <w:r w:rsidRPr="00C7229D">
        <w:rPr>
          <w:rFonts w:ascii="Times New Roman" w:hAnsi="Times New Roman"/>
          <w:sz w:val="24"/>
          <w:szCs w:val="24"/>
        </w:rPr>
        <w:t xml:space="preserve"> 40 </w:t>
      </w:r>
      <w:proofErr w:type="spellStart"/>
      <w:r w:rsidRPr="00C7229D">
        <w:rPr>
          <w:rFonts w:ascii="Times New Roman" w:hAnsi="Times New Roman"/>
          <w:sz w:val="24"/>
          <w:szCs w:val="24"/>
        </w:rPr>
        <w:t>ıncı</w:t>
      </w:r>
      <w:proofErr w:type="spellEnd"/>
      <w:r w:rsidRPr="00C7229D">
        <w:rPr>
          <w:rFonts w:ascii="Times New Roman" w:hAnsi="Times New Roman"/>
          <w:sz w:val="24"/>
          <w:szCs w:val="24"/>
        </w:rPr>
        <w:t xml:space="preserve"> maddesi ile 48 inci maddesinin birinci fıkrasının (A) bendinde belirtilen aşağıdaki şartlara sahip olmaları gerekmektedir;</w:t>
      </w:r>
    </w:p>
    <w:p w14:paraId="41688445"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vatandaşı olmak,</w:t>
      </w:r>
    </w:p>
    <w:p w14:paraId="61A7231B"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Kamu haklarından mahrum bulunmamak,</w:t>
      </w:r>
    </w:p>
    <w:p w14:paraId="63FAAD0E"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2CDE1A8" w14:textId="77777777"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F4E2426" w14:textId="7E8B9186" w:rsidR="00A70E98" w:rsidRPr="00C7229D" w:rsidRDefault="007F7AC8" w:rsidP="00A70E98">
      <w:pPr>
        <w:pStyle w:val="ListeParagraf"/>
        <w:numPr>
          <w:ilvl w:val="0"/>
          <w:numId w:val="14"/>
        </w:numPr>
        <w:spacing w:after="0"/>
        <w:jc w:val="both"/>
        <w:rPr>
          <w:rFonts w:ascii="Times New Roman" w:hAnsi="Times New Roman"/>
          <w:sz w:val="24"/>
          <w:szCs w:val="24"/>
        </w:rPr>
      </w:pPr>
      <w:bookmarkStart w:id="0" w:name="_Hlk192239615"/>
      <w:r w:rsidRPr="00C7229D">
        <w:rPr>
          <w:rFonts w:ascii="Times New Roman" w:hAnsi="Times New Roman"/>
          <w:sz w:val="24"/>
          <w:szCs w:val="24"/>
        </w:rPr>
        <w:t>G</w:t>
      </w:r>
      <w:r w:rsidR="00A70E98" w:rsidRPr="00C7229D">
        <w:rPr>
          <w:rFonts w:ascii="Times New Roman" w:hAnsi="Times New Roman"/>
          <w:sz w:val="24"/>
          <w:szCs w:val="24"/>
        </w:rPr>
        <w:t>örevini devamlı yapmasına engel olabilecek akıl hastalığı bulunmamak,</w:t>
      </w:r>
    </w:p>
    <w:bookmarkEnd w:id="0"/>
    <w:p w14:paraId="4B8E973F" w14:textId="127FE192" w:rsidR="00DB2889" w:rsidRPr="00C7229D" w:rsidRDefault="00DB2889" w:rsidP="00925119">
      <w:pPr>
        <w:pStyle w:val="ListeParagraf"/>
        <w:spacing w:after="0"/>
        <w:jc w:val="both"/>
        <w:rPr>
          <w:rFonts w:ascii="Times New Roman" w:hAnsi="Times New Roman"/>
          <w:sz w:val="24"/>
          <w:szCs w:val="24"/>
        </w:rPr>
      </w:pPr>
    </w:p>
    <w:p w14:paraId="384D3A08" w14:textId="77777777"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lastRenderedPageBreak/>
        <w:t>2.</w:t>
      </w:r>
      <w:r w:rsidR="00B46523" w:rsidRPr="00C7229D">
        <w:rPr>
          <w:rFonts w:ascii="Times New Roman" w:hAnsi="Times New Roman"/>
          <w:b/>
          <w:sz w:val="24"/>
          <w:szCs w:val="24"/>
        </w:rPr>
        <w:t xml:space="preserve"> </w:t>
      </w:r>
      <w:r w:rsidRPr="00C7229D">
        <w:rPr>
          <w:rFonts w:ascii="Times New Roman" w:hAnsi="Times New Roman"/>
          <w:b/>
          <w:sz w:val="24"/>
          <w:szCs w:val="24"/>
        </w:rPr>
        <w:t>BAŞVURU ÖZEL ŞARTLARI:</w:t>
      </w:r>
    </w:p>
    <w:p w14:paraId="05B81F33" w14:textId="478FB986"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İlan edilen </w:t>
      </w:r>
      <w:r w:rsidR="006C0118" w:rsidRPr="00C7229D">
        <w:rPr>
          <w:rFonts w:ascii="Times New Roman" w:eastAsiaTheme="minorHAnsi" w:hAnsi="Times New Roman"/>
          <w:sz w:val="24"/>
          <w:szCs w:val="24"/>
        </w:rPr>
        <w:t>kadrolar</w:t>
      </w:r>
      <w:r w:rsidRPr="00C7229D">
        <w:rPr>
          <w:rFonts w:ascii="Times New Roman" w:eastAsiaTheme="minorHAnsi" w:hAnsi="Times New Roman"/>
          <w:sz w:val="24"/>
          <w:szCs w:val="24"/>
        </w:rPr>
        <w:t xml:space="preserve"> için, mezun olunan okul itibarıyla öğrenim şartını taşımak ve bu öğrenimle ilgili olarak 20</w:t>
      </w:r>
      <w:r w:rsidR="00C023F5">
        <w:rPr>
          <w:rFonts w:ascii="Times New Roman" w:eastAsiaTheme="minorHAnsi" w:hAnsi="Times New Roman"/>
          <w:sz w:val="24"/>
          <w:szCs w:val="24"/>
        </w:rPr>
        <w:t>24</w:t>
      </w:r>
      <w:r w:rsidRPr="00C7229D">
        <w:rPr>
          <w:rFonts w:ascii="Times New Roman" w:eastAsiaTheme="minorHAnsi" w:hAnsi="Times New Roman"/>
          <w:sz w:val="24"/>
          <w:szCs w:val="24"/>
        </w:rPr>
        <w:t xml:space="preserve"> yılı Kamu Personel Seçme Sınavından (KPSS</w:t>
      </w:r>
      <w:r w:rsidR="00A70E98" w:rsidRPr="00C7229D">
        <w:rPr>
          <w:rFonts w:ascii="Times New Roman" w:eastAsiaTheme="minorHAnsi" w:hAnsi="Times New Roman"/>
          <w:sz w:val="24"/>
          <w:szCs w:val="24"/>
        </w:rPr>
        <w:t xml:space="preserve"> (B) grubu</w:t>
      </w:r>
      <w:r w:rsidRPr="00C7229D">
        <w:rPr>
          <w:rFonts w:ascii="Times New Roman" w:eastAsiaTheme="minorHAnsi" w:hAnsi="Times New Roman"/>
          <w:sz w:val="24"/>
          <w:szCs w:val="24"/>
        </w:rPr>
        <w:t xml:space="preserve">) alım yapılacak kadroların karsısındaki puan türünden, belirtilen asgari KPSS puanını almış olmak, </w:t>
      </w:r>
    </w:p>
    <w:p w14:paraId="03919649"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7229D">
        <w:rPr>
          <w:rFonts w:ascii="Times New Roman" w:eastAsiaTheme="minorHAnsi" w:hAnsi="Times New Roman"/>
          <w:sz w:val="24"/>
          <w:szCs w:val="24"/>
        </w:rPr>
        <w:t xml:space="preserve">ilosu arasında (+,-) 10 </w:t>
      </w:r>
      <w:r w:rsidR="00A873DF" w:rsidRPr="00C7229D">
        <w:rPr>
          <w:rFonts w:ascii="Times New Roman" w:eastAsiaTheme="minorHAnsi" w:hAnsi="Times New Roman"/>
          <w:sz w:val="24"/>
          <w:szCs w:val="24"/>
        </w:rPr>
        <w:t xml:space="preserve">kg’dan fazla fark olmamak </w:t>
      </w:r>
      <w:r w:rsidR="00224E9B" w:rsidRPr="00C7229D">
        <w:rPr>
          <w:rFonts w:ascii="Times New Roman" w:eastAsiaTheme="minorHAnsi" w:hAnsi="Times New Roman"/>
          <w:sz w:val="24"/>
          <w:szCs w:val="24"/>
        </w:rPr>
        <w:t>(</w:t>
      </w:r>
      <w:r w:rsidRPr="00C7229D">
        <w:rPr>
          <w:rFonts w:ascii="Times New Roman" w:eastAsiaTheme="minorHAnsi" w:hAnsi="Times New Roman"/>
          <w:sz w:val="24"/>
          <w:szCs w:val="24"/>
        </w:rPr>
        <w:t xml:space="preserve">Boy ve kilo tespitleri Belediyemizce başvuru sırasında </w:t>
      </w:r>
      <w:r w:rsidR="00224E9B" w:rsidRPr="00C7229D">
        <w:rPr>
          <w:rFonts w:ascii="Times New Roman" w:eastAsiaTheme="minorHAnsi" w:hAnsi="Times New Roman"/>
          <w:sz w:val="24"/>
          <w:szCs w:val="24"/>
        </w:rPr>
        <w:t>yapılacaktır)</w:t>
      </w:r>
      <w:r w:rsidR="00A873DF" w:rsidRPr="00C7229D">
        <w:rPr>
          <w:rFonts w:ascii="Times New Roman" w:eastAsiaTheme="minorHAnsi" w:hAnsi="Times New Roman"/>
          <w:sz w:val="24"/>
          <w:szCs w:val="24"/>
        </w:rPr>
        <w:t>,</w:t>
      </w:r>
    </w:p>
    <w:p w14:paraId="033F2F30"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ın yapıldığı tarihte 30 yaşını doldurmamış olmak,</w:t>
      </w:r>
    </w:p>
    <w:p w14:paraId="2A01EE8D" w14:textId="77777777"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ağlık açısından kapalı mekân, dar alan ve yükseklik gibi fobisi olmamak kaydıyla itfaiye teşkilatının ç</w:t>
      </w:r>
      <w:r w:rsidR="00247AC2" w:rsidRPr="00C7229D">
        <w:rPr>
          <w:rFonts w:ascii="Times New Roman" w:eastAsiaTheme="minorHAnsi" w:hAnsi="Times New Roman"/>
          <w:sz w:val="24"/>
          <w:szCs w:val="24"/>
        </w:rPr>
        <w:t>alışma şartlarına uygun olmak</w:t>
      </w:r>
      <w:r w:rsidRPr="00C7229D">
        <w:rPr>
          <w:rFonts w:ascii="Times New Roman" w:eastAsiaTheme="minorHAnsi" w:hAnsi="Times New Roman"/>
          <w:sz w:val="24"/>
          <w:szCs w:val="24"/>
        </w:rPr>
        <w:t>,</w:t>
      </w:r>
    </w:p>
    <w:p w14:paraId="27294DD9" w14:textId="598AAF86"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13/10/1983 tarihli ve 2918 sayılı Karayolları Trafik Kanunu hükümlerince verilen ve tablonun nitel</w:t>
      </w:r>
      <w:r w:rsidR="00B060D5" w:rsidRPr="00C7229D">
        <w:rPr>
          <w:rFonts w:ascii="Times New Roman" w:eastAsiaTheme="minorHAnsi" w:hAnsi="Times New Roman"/>
          <w:sz w:val="24"/>
          <w:szCs w:val="24"/>
        </w:rPr>
        <w:t>i</w:t>
      </w:r>
      <w:r w:rsidR="00C023F5">
        <w:rPr>
          <w:rFonts w:ascii="Times New Roman" w:eastAsiaTheme="minorHAnsi" w:hAnsi="Times New Roman"/>
          <w:sz w:val="24"/>
          <w:szCs w:val="24"/>
        </w:rPr>
        <w:t>k kısmında belirtilen en az (B)</w:t>
      </w:r>
      <w:r w:rsidRPr="00C7229D">
        <w:rPr>
          <w:rFonts w:ascii="Times New Roman" w:eastAsiaTheme="minorHAnsi" w:hAnsi="Times New Roman"/>
          <w:sz w:val="24"/>
          <w:szCs w:val="24"/>
        </w:rPr>
        <w:t xml:space="preserve"> sınıfı sürücü belgesine sahip olmak,</w:t>
      </w:r>
    </w:p>
    <w:p w14:paraId="66F3321F"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3. BAŞVURU ESNASINDA ADAYLARDAN İSTENİLEN BELGELER: </w:t>
      </w:r>
    </w:p>
    <w:p w14:paraId="482B967A" w14:textId="77777777" w:rsidR="00A70E98" w:rsidRPr="00C7229D" w:rsidRDefault="00A70E98" w:rsidP="00A70E98">
      <w:pPr>
        <w:spacing w:after="0"/>
        <w:ind w:firstLine="708"/>
        <w:jc w:val="both"/>
        <w:rPr>
          <w:rFonts w:ascii="Times New Roman" w:hAnsi="Times New Roman"/>
          <w:sz w:val="24"/>
          <w:szCs w:val="24"/>
        </w:rPr>
      </w:pPr>
      <w:bookmarkStart w:id="1" w:name="_Hlk192239738"/>
      <w:r w:rsidRPr="00C7229D">
        <w:rPr>
          <w:rFonts w:ascii="Times New Roman" w:hAnsi="Times New Roman"/>
          <w:sz w:val="24"/>
          <w:szCs w:val="24"/>
        </w:rPr>
        <w:t xml:space="preserve">Başvuru sırasında; </w:t>
      </w:r>
    </w:p>
    <w:p w14:paraId="4B38A674" w14:textId="16FC76C3" w:rsidR="00A70E98" w:rsidRPr="00C7229D" w:rsidRDefault="00A70E98" w:rsidP="00A70E98">
      <w:pPr>
        <w:spacing w:after="0"/>
        <w:ind w:firstLine="708"/>
        <w:jc w:val="both"/>
        <w:rPr>
          <w:rStyle w:val="Gvdemetni"/>
          <w:sz w:val="24"/>
          <w:szCs w:val="24"/>
          <w:shd w:val="clear" w:color="auto" w:fill="auto"/>
        </w:rPr>
      </w:pPr>
      <w:r w:rsidRPr="00C7229D">
        <w:rPr>
          <w:rFonts w:ascii="Times New Roman" w:hAnsi="Times New Roman"/>
          <w:sz w:val="24"/>
          <w:szCs w:val="24"/>
        </w:rPr>
        <w:t xml:space="preserve">Sınava girmek isteyen adaylar, </w:t>
      </w:r>
      <w:r w:rsidR="00C023F5">
        <w:rPr>
          <w:rFonts w:ascii="Times New Roman" w:hAnsi="Times New Roman"/>
          <w:sz w:val="24"/>
          <w:szCs w:val="24"/>
        </w:rPr>
        <w:t xml:space="preserve">Kurumumuzdan veya Belediyemizin https://www.eleskirt.bel.tr/adresi </w:t>
      </w:r>
      <w:r w:rsidRPr="00C7229D">
        <w:rPr>
          <w:rFonts w:ascii="Times New Roman" w:hAnsi="Times New Roman"/>
          <w:sz w:val="24"/>
          <w:szCs w:val="24"/>
        </w:rPr>
        <w:t>üzerinden temin edecekleri başvuru formunu doldurup, imzalayarak başvuru formuna aşağıdaki belgeleri ekleyeceklerdir.</w:t>
      </w:r>
    </w:p>
    <w:bookmarkEnd w:id="1"/>
    <w:p w14:paraId="5E24E329" w14:textId="77777777" w:rsidR="00A70E98" w:rsidRPr="00C7229D" w:rsidRDefault="00A70E98" w:rsidP="008C09C9">
      <w:pPr>
        <w:pStyle w:val="ListeParagraf"/>
        <w:spacing w:after="0" w:line="259" w:lineRule="auto"/>
        <w:jc w:val="both"/>
        <w:rPr>
          <w:rFonts w:ascii="Times New Roman" w:eastAsia="Times New Roman" w:hAnsi="Times New Roman"/>
          <w:sz w:val="24"/>
          <w:szCs w:val="24"/>
        </w:rPr>
      </w:pPr>
    </w:p>
    <w:p w14:paraId="70663A2A" w14:textId="60B80866" w:rsidR="00A70E98" w:rsidRPr="00C7229D" w:rsidRDefault="00A70E98" w:rsidP="00A70E98">
      <w:pPr>
        <w:pStyle w:val="Default"/>
        <w:numPr>
          <w:ilvl w:val="0"/>
          <w:numId w:val="16"/>
        </w:numPr>
        <w:jc w:val="both"/>
        <w:rPr>
          <w:color w:val="auto"/>
        </w:rPr>
      </w:pPr>
      <w:bookmarkStart w:id="2" w:name="_Hlk192239786"/>
      <w:r w:rsidRPr="00C7229D">
        <w:rPr>
          <w:color w:val="auto"/>
        </w:rPr>
        <w:t xml:space="preserve">Nüfus cüzdanı veya kimlik kartının fotokopisi (Aslı ibraz edilmek kaydıyla suretleri Belediyemizce tasdik edilebilir), </w:t>
      </w:r>
      <w:bookmarkEnd w:id="2"/>
    </w:p>
    <w:p w14:paraId="092E26E6" w14:textId="0E3DB570"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w:t>
      </w:r>
      <w:r w:rsidR="00247AC2" w:rsidRPr="00C7229D">
        <w:rPr>
          <w:rFonts w:ascii="Times New Roman" w:eastAsiaTheme="minorHAnsi" w:hAnsi="Times New Roman"/>
          <w:sz w:val="24"/>
          <w:szCs w:val="24"/>
        </w:rPr>
        <w:t>ış barkotlu mezuniyet belges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4A970804"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Yabancı Okul Mezunları için Denklik Belgesinin </w:t>
      </w:r>
      <w:r w:rsidR="00247AC2" w:rsidRPr="00C7229D">
        <w:rPr>
          <w:rFonts w:ascii="Times New Roman" w:eastAsiaTheme="minorHAnsi" w:hAnsi="Times New Roman"/>
          <w:sz w:val="24"/>
          <w:szCs w:val="24"/>
        </w:rPr>
        <w:t>aslı veya noter onaylı örneğ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14:paraId="335C05A1" w14:textId="77777777" w:rsidR="00C55E8A" w:rsidRPr="007141E0" w:rsidRDefault="00C55E8A" w:rsidP="00C55E8A">
      <w:pPr>
        <w:pStyle w:val="ListeParagraf"/>
        <w:numPr>
          <w:ilvl w:val="0"/>
          <w:numId w:val="16"/>
        </w:numPr>
        <w:spacing w:after="0" w:line="259" w:lineRule="auto"/>
        <w:jc w:val="both"/>
        <w:rPr>
          <w:rFonts w:ascii="Times New Roman" w:hAnsi="Times New Roman"/>
          <w:sz w:val="24"/>
          <w:szCs w:val="24"/>
        </w:rPr>
      </w:pPr>
      <w:r w:rsidRPr="007141E0">
        <w:rPr>
          <w:rFonts w:ascii="Times New Roman" w:hAnsi="Times New Roman"/>
          <w:sz w:val="24"/>
          <w:szCs w:val="24"/>
        </w:rPr>
        <w:t xml:space="preserve">Sürücü belgesinin fotokopisi veya noter onaylı örneği veya </w:t>
      </w:r>
      <w:proofErr w:type="spellStart"/>
      <w:r w:rsidRPr="007141E0">
        <w:rPr>
          <w:rFonts w:ascii="Times New Roman" w:hAnsi="Times New Roman"/>
          <w:sz w:val="24"/>
          <w:szCs w:val="24"/>
        </w:rPr>
        <w:t>barkodlu</w:t>
      </w:r>
      <w:proofErr w:type="spellEnd"/>
      <w:r w:rsidRPr="007141E0">
        <w:rPr>
          <w:rFonts w:ascii="Times New Roman" w:hAnsi="Times New Roman"/>
          <w:sz w:val="24"/>
          <w:szCs w:val="24"/>
        </w:rPr>
        <w:t>/</w:t>
      </w:r>
      <w:proofErr w:type="spellStart"/>
      <w:r w:rsidRPr="007141E0">
        <w:rPr>
          <w:rFonts w:ascii="Times New Roman" w:hAnsi="Times New Roman"/>
          <w:sz w:val="24"/>
          <w:szCs w:val="24"/>
        </w:rPr>
        <w:t>karekodlu</w:t>
      </w:r>
      <w:proofErr w:type="spellEnd"/>
      <w:r w:rsidRPr="007141E0">
        <w:rPr>
          <w:rFonts w:ascii="Times New Roman" w:hAnsi="Times New Roman"/>
          <w:sz w:val="24"/>
          <w:szCs w:val="24"/>
        </w:rPr>
        <w:t xml:space="preserve"> geçici sürücü belgesi (Aslı ibraz edilmek kaydıyla suretleri Belediyemizce tasdik edilebilir).</w:t>
      </w:r>
    </w:p>
    <w:p w14:paraId="7833B649" w14:textId="77777777"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KPSS Sonuç Belgesinin ÖSYM sitesinden alınan doğrulama </w:t>
      </w:r>
      <w:r w:rsidR="00281A96" w:rsidRPr="00C7229D">
        <w:rPr>
          <w:rFonts w:ascii="Times New Roman" w:eastAsiaTheme="minorHAnsi" w:hAnsi="Times New Roman"/>
          <w:sz w:val="24"/>
          <w:szCs w:val="24"/>
        </w:rPr>
        <w:t>kodlu bilgisayar çıktısı.</w:t>
      </w:r>
    </w:p>
    <w:p w14:paraId="6CE18AEC" w14:textId="77777777" w:rsidR="00A70E98" w:rsidRPr="00C7229D" w:rsidRDefault="00A70E98" w:rsidP="00A70E98">
      <w:pPr>
        <w:pStyle w:val="Gvdemetni1"/>
        <w:numPr>
          <w:ilvl w:val="0"/>
          <w:numId w:val="16"/>
        </w:numPr>
        <w:shd w:val="clear" w:color="auto" w:fill="auto"/>
        <w:spacing w:before="0" w:after="0"/>
        <w:rPr>
          <w:rStyle w:val="Gvdemetni"/>
          <w:sz w:val="24"/>
          <w:szCs w:val="24"/>
        </w:rPr>
      </w:pPr>
      <w:bookmarkStart w:id="3" w:name="_Hlk192241316"/>
      <w:r w:rsidRPr="00C7229D">
        <w:rPr>
          <w:rStyle w:val="Gvdemetni"/>
          <w:sz w:val="24"/>
          <w:szCs w:val="24"/>
        </w:rPr>
        <w:t xml:space="preserve">Son altı ay içerisinde çekilmiş 2 adet </w:t>
      </w:r>
      <w:proofErr w:type="spellStart"/>
      <w:r w:rsidRPr="00C7229D">
        <w:rPr>
          <w:rStyle w:val="Gvdemetni"/>
          <w:sz w:val="24"/>
          <w:szCs w:val="24"/>
        </w:rPr>
        <w:t>biyometrik</w:t>
      </w:r>
      <w:proofErr w:type="spellEnd"/>
      <w:r w:rsidRPr="00C7229D">
        <w:rPr>
          <w:rStyle w:val="Gvdemetni"/>
          <w:sz w:val="24"/>
          <w:szCs w:val="24"/>
        </w:rPr>
        <w:t xml:space="preserve"> fotoğraf (1 adedi forma yapıştırılacak</w:t>
      </w:r>
      <w:bookmarkEnd w:id="3"/>
      <w:r w:rsidRPr="00C7229D">
        <w:rPr>
          <w:rStyle w:val="Gvdemetni"/>
          <w:sz w:val="24"/>
          <w:szCs w:val="24"/>
        </w:rPr>
        <w:t xml:space="preserve">), </w:t>
      </w:r>
    </w:p>
    <w:p w14:paraId="56701807" w14:textId="77777777" w:rsidR="006C0118" w:rsidRPr="00C7229D" w:rsidRDefault="006C0118" w:rsidP="002F4364">
      <w:pPr>
        <w:pStyle w:val="ListeParagraf"/>
        <w:numPr>
          <w:ilvl w:val="0"/>
          <w:numId w:val="16"/>
        </w:numPr>
        <w:spacing w:after="160" w:line="259" w:lineRule="auto"/>
        <w:jc w:val="both"/>
        <w:rPr>
          <w:rFonts w:ascii="Times New Roman"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p>
    <w:p w14:paraId="2556A6C7" w14:textId="77777777"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4. BAŞVURU YERİ, TARİHİ, ŞEKLİ VE SÜRESİ:</w:t>
      </w:r>
    </w:p>
    <w:p w14:paraId="0848D8CB" w14:textId="77777777" w:rsidR="00780EE9" w:rsidRPr="00C7229D" w:rsidRDefault="00780EE9" w:rsidP="00780EE9">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14:paraId="6DB19592" w14:textId="6F4A5B7B" w:rsidR="00197A36" w:rsidRPr="00C7229D" w:rsidRDefault="008F47ED" w:rsidP="002F4364">
      <w:pPr>
        <w:pStyle w:val="ListeParagraf"/>
        <w:numPr>
          <w:ilvl w:val="0"/>
          <w:numId w:val="17"/>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07/05</w:t>
      </w:r>
      <w:r w:rsidR="00197A36" w:rsidRPr="00C7229D">
        <w:rPr>
          <w:rFonts w:ascii="Times New Roman" w:eastAsiaTheme="minorHAnsi" w:hAnsi="Times New Roman"/>
          <w:sz w:val="24"/>
          <w:szCs w:val="24"/>
        </w:rPr>
        <w:t>/20</w:t>
      </w:r>
      <w:r>
        <w:rPr>
          <w:rFonts w:ascii="Times New Roman" w:eastAsiaTheme="minorHAnsi" w:hAnsi="Times New Roman"/>
          <w:sz w:val="24"/>
          <w:szCs w:val="24"/>
        </w:rPr>
        <w:t>26 tarihinden 11/05</w:t>
      </w:r>
      <w:r w:rsidR="00197A36" w:rsidRPr="00C7229D">
        <w:rPr>
          <w:rFonts w:ascii="Times New Roman" w:eastAsiaTheme="minorHAnsi" w:hAnsi="Times New Roman"/>
          <w:sz w:val="24"/>
          <w:szCs w:val="24"/>
        </w:rPr>
        <w:t>/20</w:t>
      </w:r>
      <w:r>
        <w:rPr>
          <w:rFonts w:ascii="Times New Roman" w:eastAsiaTheme="minorHAnsi" w:hAnsi="Times New Roman"/>
          <w:sz w:val="24"/>
          <w:szCs w:val="24"/>
        </w:rPr>
        <w:t>26</w:t>
      </w:r>
      <w:r w:rsidR="00197A36" w:rsidRPr="00C7229D">
        <w:rPr>
          <w:rFonts w:ascii="Times New Roman" w:eastAsiaTheme="minorHAnsi" w:hAnsi="Times New Roman"/>
          <w:sz w:val="24"/>
          <w:szCs w:val="24"/>
        </w:rPr>
        <w:t xml:space="preserve"> tarihi mesai bitimine kadar, yukarıda sayılan belgeler ile birlikte, boy ve kilo ölçümünü yapmak üzere </w:t>
      </w:r>
      <w:proofErr w:type="spellStart"/>
      <w:r w:rsidR="00C023F5">
        <w:rPr>
          <w:rFonts w:ascii="Times New Roman" w:eastAsiaTheme="minorHAnsi" w:hAnsi="Times New Roman"/>
          <w:sz w:val="24"/>
          <w:szCs w:val="24"/>
        </w:rPr>
        <w:t>Müftüselim</w:t>
      </w:r>
      <w:proofErr w:type="spellEnd"/>
      <w:r w:rsidR="00C023F5">
        <w:rPr>
          <w:rFonts w:ascii="Times New Roman" w:eastAsiaTheme="minorHAnsi" w:hAnsi="Times New Roman"/>
          <w:sz w:val="24"/>
          <w:szCs w:val="24"/>
        </w:rPr>
        <w:t xml:space="preserve"> Mahallesi Cumhuriyet Caddesi No: 104   adresindeki Eleşkirt Belediyesi içerisinde yer alan Yazı İşleri Müdürlüğü</w:t>
      </w:r>
      <w:r w:rsidR="00197A36" w:rsidRPr="00C7229D">
        <w:rPr>
          <w:rFonts w:ascii="Times New Roman" w:eastAsiaTheme="minorHAnsi" w:hAnsi="Times New Roman"/>
          <w:sz w:val="24"/>
          <w:szCs w:val="24"/>
        </w:rPr>
        <w:t xml:space="preserve"> birimine şahsen müracaat ederek başvuru sürecini tamamlayacaklardır.</w:t>
      </w:r>
    </w:p>
    <w:p w14:paraId="50C3FA3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Başvurular şahsen yapılacaktır. Posta veya diğer şekillerde yapılan başvurular kabul edilmeyecektir.</w:t>
      </w:r>
    </w:p>
    <w:p w14:paraId="09634409" w14:textId="77777777"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lastRenderedPageBreak/>
        <w:t>Eksik bilgi ve belgelerle ya da nitelikleri uygun olmadığı halde yapılan başvurular, Belediyemizce değerlendirmeye alınmayacaktır.</w:t>
      </w:r>
      <w:bookmarkStart w:id="4" w:name="2et92p0" w:colFirst="0" w:colLast="0"/>
      <w:bookmarkEnd w:id="4"/>
    </w:p>
    <w:p w14:paraId="4035D341" w14:textId="77777777"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w:t>
      </w:r>
      <w:r w:rsidR="00EE0F76" w:rsidRPr="00C7229D">
        <w:rPr>
          <w:rFonts w:ascii="Times New Roman" w:hAnsi="Times New Roman"/>
          <w:b/>
          <w:sz w:val="24"/>
          <w:szCs w:val="24"/>
        </w:rPr>
        <w:t xml:space="preserve"> </w:t>
      </w:r>
      <w:r w:rsidRPr="00C7229D">
        <w:rPr>
          <w:rFonts w:ascii="Times New Roman" w:hAnsi="Times New Roman"/>
          <w:b/>
          <w:sz w:val="24"/>
          <w:szCs w:val="24"/>
        </w:rPr>
        <w:t>BAŞVURULARIN DEĞERLENDİRİLMESİ- BAŞ</w:t>
      </w:r>
      <w:r w:rsidR="00547635" w:rsidRPr="00C7229D">
        <w:rPr>
          <w:rFonts w:ascii="Times New Roman" w:hAnsi="Times New Roman"/>
          <w:b/>
          <w:sz w:val="24"/>
          <w:szCs w:val="24"/>
        </w:rPr>
        <w:t>VURUSU KABUL EDİLENLERİN İLANI:</w:t>
      </w:r>
    </w:p>
    <w:p w14:paraId="6BF6311D" w14:textId="77777777"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5EC710D5" w14:textId="77777777"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a çağrılacak son sıradaki adayla aynı puana sahip olan diğer adaylar da sınava çağrılacaktır,</w:t>
      </w:r>
    </w:p>
    <w:p w14:paraId="15DD996B" w14:textId="73A03791" w:rsidR="00A613A1" w:rsidRPr="00C7229D" w:rsidRDefault="00A613A1" w:rsidP="00A613A1">
      <w:pPr>
        <w:pStyle w:val="Gvdemetni1"/>
        <w:numPr>
          <w:ilvl w:val="0"/>
          <w:numId w:val="18"/>
        </w:numPr>
        <w:shd w:val="clear" w:color="auto" w:fill="auto"/>
        <w:spacing w:before="0" w:after="0"/>
        <w:rPr>
          <w:rStyle w:val="Gvdemetni"/>
          <w:sz w:val="24"/>
          <w:szCs w:val="24"/>
        </w:rPr>
      </w:pPr>
      <w:r w:rsidRPr="00C7229D">
        <w:rPr>
          <w:rStyle w:val="Gvdemetni"/>
          <w:sz w:val="24"/>
          <w:szCs w:val="24"/>
        </w:rPr>
        <w:t>Sınava girmeye hak kazanan adaylar KPSS puanları ile sınav yeri ve zamanı başvuruların değerlendirilmesini müte</w:t>
      </w:r>
      <w:r w:rsidR="004E5B85">
        <w:rPr>
          <w:rStyle w:val="Gvdemetni"/>
          <w:sz w:val="24"/>
          <w:szCs w:val="24"/>
        </w:rPr>
        <w:t>akip 15</w:t>
      </w:r>
      <w:r w:rsidR="008B01BD">
        <w:rPr>
          <w:rStyle w:val="Gvdemetni"/>
          <w:sz w:val="24"/>
          <w:szCs w:val="24"/>
        </w:rPr>
        <w:t>/</w:t>
      </w:r>
      <w:r w:rsidR="008F47ED">
        <w:rPr>
          <w:rStyle w:val="Gvdemetni"/>
          <w:sz w:val="24"/>
          <w:szCs w:val="24"/>
        </w:rPr>
        <w:t>05</w:t>
      </w:r>
      <w:r w:rsidR="008B01BD">
        <w:rPr>
          <w:rStyle w:val="Gvdemetni"/>
          <w:sz w:val="24"/>
          <w:szCs w:val="24"/>
        </w:rPr>
        <w:t>/</w:t>
      </w:r>
      <w:r w:rsidR="008F47ED">
        <w:rPr>
          <w:rStyle w:val="Gvdemetni"/>
          <w:sz w:val="24"/>
          <w:szCs w:val="24"/>
        </w:rPr>
        <w:t>2026</w:t>
      </w:r>
      <w:r w:rsidRPr="00C7229D">
        <w:rPr>
          <w:rStyle w:val="Gvdemetni"/>
          <w:sz w:val="24"/>
          <w:szCs w:val="24"/>
        </w:rPr>
        <w:t xml:space="preserve"> tarihinde Belediyemizin web sayfası </w:t>
      </w:r>
      <w:hyperlink r:id="rId8" w:history="1">
        <w:r w:rsidR="0097546E" w:rsidRPr="00A70B0B">
          <w:rPr>
            <w:sz w:val="24"/>
            <w:szCs w:val="24"/>
          </w:rPr>
          <w:t>https://www.eleskirt.bel.tr/</w:t>
        </w:r>
      </w:hyperlink>
      <w:r w:rsidR="0090504E">
        <w:rPr>
          <w:sz w:val="24"/>
          <w:szCs w:val="24"/>
        </w:rPr>
        <w:t xml:space="preserve"> </w:t>
      </w:r>
      <w:r w:rsidRPr="00C7229D">
        <w:rPr>
          <w:rStyle w:val="Gvdemetni"/>
          <w:sz w:val="24"/>
          <w:szCs w:val="24"/>
        </w:rPr>
        <w:t>adresinde ilan edilecektir.</w:t>
      </w:r>
    </w:p>
    <w:p w14:paraId="71534FC5" w14:textId="77777777" w:rsidR="00A613A1" w:rsidRPr="00C7229D" w:rsidRDefault="00A613A1" w:rsidP="00A613A1">
      <w:pPr>
        <w:pStyle w:val="ListeParagraf"/>
        <w:numPr>
          <w:ilvl w:val="0"/>
          <w:numId w:val="18"/>
        </w:numPr>
        <w:rPr>
          <w:rFonts w:ascii="Times New Roman" w:hAnsi="Times New Roman"/>
          <w:sz w:val="24"/>
          <w:szCs w:val="24"/>
        </w:rPr>
      </w:pPr>
      <w:r w:rsidRPr="00C7229D">
        <w:rPr>
          <w:rFonts w:ascii="Times New Roman" w:hAnsi="Times New Roman"/>
          <w:sz w:val="24"/>
          <w:szCs w:val="24"/>
        </w:rPr>
        <w:t>Sınava katılma hakkı elde edemeyen adaylara herhangi bir bildirimde bulunulmayacaktır.</w:t>
      </w:r>
    </w:p>
    <w:p w14:paraId="35EE7120" w14:textId="7230BE9A" w:rsidR="00A613A1" w:rsidRPr="0090504E" w:rsidRDefault="00A613A1" w:rsidP="0090504E">
      <w:pPr>
        <w:pStyle w:val="ListeParagraf"/>
        <w:numPr>
          <w:ilvl w:val="0"/>
          <w:numId w:val="18"/>
        </w:numPr>
        <w:shd w:val="clear" w:color="auto" w:fill="FFFFFF" w:themeFill="background1"/>
        <w:spacing w:after="0"/>
        <w:rPr>
          <w:rFonts w:ascii="Times New Roman" w:hAnsi="Times New Roman"/>
          <w:sz w:val="24"/>
          <w:szCs w:val="24"/>
        </w:rPr>
      </w:pPr>
      <w:r w:rsidRPr="0090504E">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90504E">
        <w:rPr>
          <w:rFonts w:ascii="Times New Roman" w:hAnsi="Times New Roman"/>
          <w:sz w:val="24"/>
          <w:szCs w:val="24"/>
        </w:rPr>
        <w:t>Belgesi”ni</w:t>
      </w:r>
      <w:proofErr w:type="spellEnd"/>
      <w:r w:rsidRPr="0090504E">
        <w:rPr>
          <w:rFonts w:ascii="Times New Roman" w:hAnsi="Times New Roman"/>
          <w:sz w:val="24"/>
          <w:szCs w:val="24"/>
        </w:rPr>
        <w:t xml:space="preserve"> Belediyemizin re</w:t>
      </w:r>
      <w:r w:rsidR="0090504E">
        <w:rPr>
          <w:rFonts w:ascii="Times New Roman" w:hAnsi="Times New Roman"/>
          <w:sz w:val="24"/>
          <w:szCs w:val="24"/>
        </w:rPr>
        <w:t xml:space="preserve">smi internet sayfasından </w:t>
      </w:r>
      <w:hyperlink r:id="rId9" w:history="1">
        <w:r w:rsidR="0090504E" w:rsidRPr="00A70B0B">
          <w:rPr>
            <w:rFonts w:ascii="Times New Roman" w:hAnsi="Times New Roman"/>
            <w:sz w:val="24"/>
            <w:szCs w:val="24"/>
          </w:rPr>
          <w:t>https://www.eleskirt.bel.tr/</w:t>
        </w:r>
      </w:hyperlink>
      <w:r w:rsidR="0090504E">
        <w:rPr>
          <w:rFonts w:ascii="Times New Roman" w:hAnsi="Times New Roman"/>
          <w:sz w:val="24"/>
          <w:szCs w:val="24"/>
        </w:rPr>
        <w:t xml:space="preserve"> </w:t>
      </w:r>
      <w:r w:rsidRPr="0090504E">
        <w:rPr>
          <w:rFonts w:ascii="Times New Roman" w:hAnsi="Times New Roman"/>
          <w:sz w:val="24"/>
          <w:szCs w:val="24"/>
        </w:rPr>
        <w:t>temin edilecektir. Bu belge sınava girişte ibraz edilecektir.</w:t>
      </w:r>
    </w:p>
    <w:p w14:paraId="0A7DCBAC" w14:textId="77777777"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7229D">
        <w:rPr>
          <w:rFonts w:ascii="Times New Roman" w:hAnsi="Times New Roman"/>
          <w:b/>
          <w:sz w:val="24"/>
          <w:szCs w:val="24"/>
        </w:rPr>
        <w:t>SINAVIN YERİ, ZAMANI VE KONULARI:</w:t>
      </w:r>
    </w:p>
    <w:p w14:paraId="16FB35F7" w14:textId="69D2E2D2" w:rsidR="00E55B20" w:rsidRPr="00C7229D" w:rsidRDefault="003927F1" w:rsidP="00E55B20">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İtfaiye eri</w:t>
      </w:r>
      <w:r w:rsidR="00E55B20" w:rsidRPr="00C7229D">
        <w:rPr>
          <w:rFonts w:ascii="Times New Roman" w:eastAsiaTheme="minorHAnsi" w:hAnsi="Times New Roman"/>
          <w:sz w:val="24"/>
          <w:szCs w:val="24"/>
        </w:rPr>
        <w:t xml:space="preserve"> alımı için sözlü ve uygulamalı sınav yapılacak olup; sözlü ve uygulamalı </w:t>
      </w:r>
      <w:r w:rsidR="00BA4553">
        <w:rPr>
          <w:rFonts w:ascii="Times New Roman" w:eastAsiaTheme="minorHAnsi" w:hAnsi="Times New Roman"/>
          <w:sz w:val="24"/>
          <w:szCs w:val="24"/>
          <w:shd w:val="clear" w:color="auto" w:fill="FFFFFF" w:themeFill="background1"/>
        </w:rPr>
        <w:t xml:space="preserve">sınav </w:t>
      </w:r>
      <w:r w:rsidR="00CD2D40">
        <w:rPr>
          <w:rFonts w:ascii="Times New Roman" w:eastAsiaTheme="minorHAnsi" w:hAnsi="Times New Roman"/>
          <w:sz w:val="24"/>
          <w:szCs w:val="24"/>
          <w:shd w:val="clear" w:color="auto" w:fill="FFFFFF" w:themeFill="background1"/>
        </w:rPr>
        <w:t>17</w:t>
      </w:r>
      <w:r w:rsidR="00BA4553">
        <w:rPr>
          <w:rFonts w:ascii="Times New Roman" w:eastAsiaTheme="minorHAnsi" w:hAnsi="Times New Roman"/>
          <w:sz w:val="24"/>
          <w:szCs w:val="24"/>
          <w:shd w:val="clear" w:color="auto" w:fill="FFFFFF" w:themeFill="background1"/>
        </w:rPr>
        <w:t>/05</w:t>
      </w:r>
      <w:r w:rsidR="00E55B20" w:rsidRPr="00C7229D">
        <w:rPr>
          <w:rFonts w:ascii="Times New Roman" w:eastAsiaTheme="minorHAnsi" w:hAnsi="Times New Roman"/>
          <w:sz w:val="24"/>
          <w:szCs w:val="24"/>
          <w:shd w:val="clear" w:color="auto" w:fill="FFFFFF" w:themeFill="background1"/>
        </w:rPr>
        <w:t>/20</w:t>
      </w:r>
      <w:r w:rsidR="00567A0E">
        <w:rPr>
          <w:rFonts w:ascii="Times New Roman" w:eastAsiaTheme="minorHAnsi" w:hAnsi="Times New Roman"/>
          <w:sz w:val="24"/>
          <w:szCs w:val="24"/>
          <w:shd w:val="clear" w:color="auto" w:fill="FFFFFF" w:themeFill="background1"/>
        </w:rPr>
        <w:t>26</w:t>
      </w:r>
      <w:r w:rsidR="00E55B20" w:rsidRPr="00C7229D">
        <w:rPr>
          <w:rFonts w:ascii="Times New Roman" w:eastAsiaTheme="minorHAnsi" w:hAnsi="Times New Roman"/>
          <w:sz w:val="24"/>
          <w:szCs w:val="24"/>
          <w:shd w:val="clear" w:color="auto" w:fill="FFFFFF" w:themeFill="background1"/>
        </w:rPr>
        <w:t xml:space="preserve"> tarihinde</w:t>
      </w:r>
      <w:r w:rsidR="009D7F37">
        <w:rPr>
          <w:rFonts w:ascii="Times New Roman" w:eastAsiaTheme="minorHAnsi" w:hAnsi="Times New Roman"/>
          <w:sz w:val="24"/>
          <w:szCs w:val="24"/>
          <w:shd w:val="clear" w:color="auto" w:fill="FFFFFF" w:themeFill="background1"/>
        </w:rPr>
        <w:t xml:space="preserve"> saat 10:00</w:t>
      </w:r>
      <w:r w:rsidR="00567A0E">
        <w:rPr>
          <w:rFonts w:ascii="Times New Roman" w:eastAsiaTheme="minorHAnsi" w:hAnsi="Times New Roman"/>
          <w:sz w:val="24"/>
          <w:szCs w:val="24"/>
          <w:shd w:val="clear" w:color="auto" w:fill="FFFFFF" w:themeFill="background1"/>
        </w:rPr>
        <w:t xml:space="preserve">’da başlamak üzere </w:t>
      </w:r>
      <w:proofErr w:type="spellStart"/>
      <w:r w:rsidR="00567A0E">
        <w:rPr>
          <w:rFonts w:ascii="Times New Roman" w:eastAsiaTheme="minorHAnsi" w:hAnsi="Times New Roman"/>
          <w:sz w:val="24"/>
          <w:szCs w:val="24"/>
          <w:shd w:val="clear" w:color="auto" w:fill="FFFFFF" w:themeFill="background1"/>
        </w:rPr>
        <w:t>Müftüselim</w:t>
      </w:r>
      <w:proofErr w:type="spellEnd"/>
      <w:r w:rsidR="00567A0E">
        <w:rPr>
          <w:rFonts w:ascii="Times New Roman" w:eastAsiaTheme="minorHAnsi" w:hAnsi="Times New Roman"/>
          <w:sz w:val="24"/>
          <w:szCs w:val="24"/>
          <w:shd w:val="clear" w:color="auto" w:fill="FFFFFF" w:themeFill="background1"/>
        </w:rPr>
        <w:t xml:space="preserve"> Mahallesi Cumhuriyet Caddesi No:104 adresinde bulunan Eleşkirt Belediye Başkanlığı Toplantı </w:t>
      </w:r>
      <w:r w:rsidR="00E55B20" w:rsidRPr="00C7229D">
        <w:rPr>
          <w:rFonts w:ascii="Times New Roman" w:eastAsiaTheme="minorHAnsi" w:hAnsi="Times New Roman"/>
          <w:sz w:val="24"/>
          <w:szCs w:val="24"/>
          <w:shd w:val="clear" w:color="auto" w:fill="FFFFFF" w:themeFill="background1"/>
        </w:rPr>
        <w:t>binasında yapılacaktır.</w:t>
      </w:r>
      <w:r w:rsidR="00E55B20" w:rsidRPr="00C7229D">
        <w:rPr>
          <w:rFonts w:ascii="Times New Roman" w:eastAsiaTheme="minorHAnsi" w:hAnsi="Times New Roman"/>
          <w:sz w:val="24"/>
          <w:szCs w:val="24"/>
        </w:rPr>
        <w:t xml:space="preserve"> </w:t>
      </w:r>
    </w:p>
    <w:p w14:paraId="3E520C36"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Sözlü ve uygulamalı sınav, aynı gün içerisinde bitirilemez ise ertesi gün devam edilecektir.</w:t>
      </w:r>
    </w:p>
    <w:p w14:paraId="6CAB5865" w14:textId="77777777"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a girmeye hak kazandığı halde, ilan edilen sınav tarihinde sınava katılmayan ve/veya mazeretine binaen katılamayan adaylar, sınav hakkını kaybetmiş sayılacaktır. </w:t>
      </w:r>
    </w:p>
    <w:p w14:paraId="046B004C" w14:textId="77777777"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ınav Konuları:</w:t>
      </w:r>
    </w:p>
    <w:p w14:paraId="17F722C7" w14:textId="77777777"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özlü Sınav;</w:t>
      </w:r>
    </w:p>
    <w:p w14:paraId="7EFDE47C"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ürkiye Cumhuriyeti Anayasası,</w:t>
      </w:r>
    </w:p>
    <w:p w14:paraId="6D337217" w14:textId="77777777"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Atatürk İlkeleri ve İnkılâp Tarihi,</w:t>
      </w:r>
    </w:p>
    <w:p w14:paraId="69ACBEBC" w14:textId="77777777" w:rsidR="003927F1"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Devlet Memurları Kanunu,</w:t>
      </w:r>
    </w:p>
    <w:p w14:paraId="231E1F2B" w14:textId="77777777" w:rsidR="00E55B20"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Mahalli idarelerle ilgili temel mevzuat konularını kapsar.</w:t>
      </w:r>
    </w:p>
    <w:p w14:paraId="559E8B89" w14:textId="77777777" w:rsidR="00E55B20" w:rsidRPr="00C7229D" w:rsidRDefault="00E55B20" w:rsidP="00E55B20">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Uygulamalı Sınav: </w:t>
      </w:r>
      <w:r w:rsidR="00D00030" w:rsidRPr="00C7229D">
        <w:rPr>
          <w:rFonts w:ascii="Times New Roman" w:eastAsia="Times New Roman" w:hAnsi="Times New Roman"/>
          <w:sz w:val="24"/>
          <w:szCs w:val="24"/>
        </w:rPr>
        <w:t>K</w:t>
      </w:r>
      <w:r w:rsidR="00B83B25" w:rsidRPr="00C7229D">
        <w:rPr>
          <w:rFonts w:ascii="Times New Roman" w:eastAsia="Times New Roman" w:hAnsi="Times New Roman"/>
          <w:sz w:val="24"/>
          <w:szCs w:val="24"/>
        </w:rPr>
        <w:t>adro unvanına ilişkin mesleki bilgi ve yeteneğin ölçülmesi ile araç kullanımı ve fiziksel dayanıklılık gibi özelliklerin ölçülmesini kapsayacak şekilde yapılacaktır.</w:t>
      </w:r>
    </w:p>
    <w:p w14:paraId="3E5BFB95" w14:textId="77777777"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t>7.</w:t>
      </w:r>
      <w:r w:rsidR="00675720" w:rsidRPr="00C7229D">
        <w:rPr>
          <w:rFonts w:ascii="Times New Roman" w:hAnsi="Times New Roman"/>
          <w:b/>
          <w:sz w:val="24"/>
          <w:szCs w:val="24"/>
        </w:rPr>
        <w:t xml:space="preserve"> </w:t>
      </w:r>
      <w:r w:rsidR="006B1BB4" w:rsidRPr="00C7229D">
        <w:rPr>
          <w:rFonts w:ascii="Times New Roman" w:hAnsi="Times New Roman"/>
          <w:b/>
          <w:sz w:val="24"/>
          <w:szCs w:val="24"/>
        </w:rPr>
        <w:t>SINAV</w:t>
      </w:r>
      <w:r w:rsidR="00974DDA" w:rsidRPr="00C7229D">
        <w:rPr>
          <w:rFonts w:ascii="Times New Roman" w:hAnsi="Times New Roman"/>
          <w:b/>
          <w:sz w:val="24"/>
          <w:szCs w:val="24"/>
        </w:rPr>
        <w:t>IN</w:t>
      </w:r>
      <w:r w:rsidR="006B1BB4" w:rsidRPr="00C7229D">
        <w:rPr>
          <w:rFonts w:ascii="Times New Roman" w:hAnsi="Times New Roman"/>
          <w:b/>
          <w:sz w:val="24"/>
          <w:szCs w:val="24"/>
        </w:rPr>
        <w:t xml:space="preserve"> DEĞERLENDİR</w:t>
      </w:r>
      <w:r w:rsidR="00974DDA" w:rsidRPr="00C7229D">
        <w:rPr>
          <w:rFonts w:ascii="Times New Roman" w:hAnsi="Times New Roman"/>
          <w:b/>
          <w:sz w:val="24"/>
          <w:szCs w:val="24"/>
        </w:rPr>
        <w:t>İLMESİ VE SINAV SONUÇLARINA</w:t>
      </w:r>
      <w:r w:rsidR="006B1BB4" w:rsidRPr="00C7229D">
        <w:rPr>
          <w:rFonts w:ascii="Times New Roman" w:hAnsi="Times New Roman"/>
          <w:b/>
          <w:sz w:val="24"/>
          <w:szCs w:val="24"/>
        </w:rPr>
        <w:t xml:space="preserve"> İTİRAZ:</w:t>
      </w:r>
    </w:p>
    <w:p w14:paraId="69CF63C9" w14:textId="77777777" w:rsidR="002D33E8" w:rsidRPr="00C7229D" w:rsidRDefault="002F4364" w:rsidP="00E429C4">
      <w:pPr>
        <w:spacing w:after="0"/>
        <w:ind w:right="-567" w:firstLine="539"/>
        <w:jc w:val="both"/>
        <w:rPr>
          <w:rStyle w:val="Gl"/>
          <w:rFonts w:ascii="Times New Roman" w:hAnsi="Times New Roman"/>
          <w:b w:val="0"/>
          <w:sz w:val="24"/>
          <w:szCs w:val="24"/>
          <w:bdr w:val="none" w:sz="0" w:space="0" w:color="auto" w:frame="1"/>
        </w:rPr>
      </w:pPr>
      <w:r w:rsidRPr="00C7229D">
        <w:rPr>
          <w:rStyle w:val="Gl"/>
          <w:rFonts w:ascii="Times New Roman" w:hAnsi="Times New Roman"/>
          <w:b w:val="0"/>
          <w:sz w:val="24"/>
          <w:szCs w:val="24"/>
          <w:bdr w:val="none" w:sz="0" w:space="0" w:color="auto" w:frame="1"/>
        </w:rPr>
        <w:t>Sınavda</w:t>
      </w:r>
      <w:r w:rsidR="002D33E8" w:rsidRPr="00C7229D">
        <w:rPr>
          <w:rStyle w:val="Gl"/>
          <w:rFonts w:ascii="Times New Roman" w:hAnsi="Times New Roman"/>
          <w:b w:val="0"/>
          <w:sz w:val="24"/>
          <w:szCs w:val="24"/>
          <w:bdr w:val="none" w:sz="0" w:space="0" w:color="auto" w:frame="1"/>
        </w:rPr>
        <w:t xml:space="preserve"> değerlendirme;</w:t>
      </w:r>
    </w:p>
    <w:p w14:paraId="5433FBFF"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95747A4"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54644EE5" w14:textId="77777777"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lastRenderedPageBreak/>
        <w:t>Sınavda değerlend</w:t>
      </w:r>
      <w:r w:rsidR="002335FF" w:rsidRPr="00C7229D">
        <w:rPr>
          <w:rFonts w:ascii="Times New Roman" w:hAnsi="Times New Roman"/>
          <w:sz w:val="24"/>
          <w:szCs w:val="24"/>
          <w:bdr w:val="none" w:sz="0" w:space="0" w:color="auto" w:frame="1"/>
        </w:rPr>
        <w:t>irme; sınavın sözlü bölümünün %</w:t>
      </w:r>
      <w:r w:rsidRPr="00C7229D">
        <w:rPr>
          <w:rFonts w:ascii="Times New Roman" w:hAnsi="Times New Roman"/>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14:paraId="27338BBF" w14:textId="6C796EC8"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r w:rsidR="00567A0E">
        <w:rPr>
          <w:rFonts w:ascii="Times New Roman" w:hAnsi="Times New Roman"/>
          <w:sz w:val="24"/>
          <w:szCs w:val="24"/>
        </w:rPr>
        <w:t>https://www.eleskirt.bel.tr/</w:t>
      </w:r>
      <w:r w:rsidRPr="00C7229D">
        <w:rPr>
          <w:rFonts w:ascii="Times New Roman" w:hAnsi="Times New Roman"/>
          <w:sz w:val="24"/>
          <w:szCs w:val="24"/>
          <w:bdr w:val="none" w:sz="0" w:space="0" w:color="auto" w:frame="1"/>
        </w:rPr>
        <w:t>ilan edilir.</w:t>
      </w:r>
    </w:p>
    <w:p w14:paraId="7F84EF15" w14:textId="3C1EF727"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7229D">
        <w:rPr>
          <w:rFonts w:ascii="Times New Roman" w:hAnsi="Times New Roman"/>
          <w:sz w:val="24"/>
          <w:szCs w:val="24"/>
          <w:bdr w:val="none" w:sz="0" w:space="0" w:color="auto" w:frame="1"/>
        </w:rPr>
        <w:t>kadar da yedek aday belirlen</w:t>
      </w:r>
      <w:r w:rsidRPr="00C7229D">
        <w:rPr>
          <w:rFonts w:ascii="Times New Roman" w:hAnsi="Times New Roman"/>
          <w:sz w:val="24"/>
          <w:szCs w:val="24"/>
          <w:bdr w:val="none" w:sz="0" w:space="0" w:color="auto" w:frame="1"/>
        </w:rPr>
        <w:t xml:space="preserve">ecektir. Asıl ve yedek aday listeleri Belediyenin internet adresinden </w:t>
      </w:r>
      <w:r w:rsidR="00567A0E">
        <w:rPr>
          <w:rFonts w:ascii="Times New Roman" w:hAnsi="Times New Roman"/>
          <w:sz w:val="24"/>
          <w:szCs w:val="24"/>
        </w:rPr>
        <w:t>https://www.eleskirt.bel.tr/</w:t>
      </w:r>
      <w:r w:rsidRPr="00C7229D">
        <w:rPr>
          <w:rFonts w:ascii="Times New Roman" w:hAnsi="Times New Roman"/>
          <w:sz w:val="24"/>
          <w:szCs w:val="24"/>
          <w:bdr w:val="none" w:sz="0" w:space="0" w:color="auto" w:frame="1"/>
        </w:rPr>
        <w:t xml:space="preserve"> ilan edilecek ve listede yer alanlara ayrıca yazılı tebligat yapılacaktır.</w:t>
      </w:r>
    </w:p>
    <w:p w14:paraId="29D4EA86"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Style w:val="Gl"/>
          <w:rFonts w:ascii="Times New Roman" w:hAnsi="Times New Roman"/>
          <w:b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6835CDC0" w14:textId="77777777"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3232BFE" w14:textId="0FC0E4FB"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r w:rsidR="00567A0E">
        <w:rPr>
          <w:rFonts w:ascii="Times New Roman" w:hAnsi="Times New Roman"/>
          <w:sz w:val="24"/>
          <w:szCs w:val="24"/>
        </w:rPr>
        <w:t>https://www.eleskirt.bel.tr/</w:t>
      </w:r>
      <w:r w:rsidRPr="00C7229D">
        <w:rPr>
          <w:rFonts w:ascii="Times New Roman" w:hAnsi="Times New Roman"/>
          <w:sz w:val="24"/>
          <w:szCs w:val="24"/>
          <w:bdr w:val="none" w:sz="0" w:space="0" w:color="auto" w:frame="1"/>
        </w:rPr>
        <w:t>ilanından itibaren yedi gün içinde yazılı olarak itiraz edilebilir. İtirazlar, sınav kurulu tarafından yedi gün içerisinde sonuçlandırılır ve ilgiliye yazılı olarak bilgi verilir.</w:t>
      </w:r>
    </w:p>
    <w:p w14:paraId="275BA909" w14:textId="77777777" w:rsidR="002335FF" w:rsidRPr="00C7229D" w:rsidRDefault="002335FF" w:rsidP="002F4364">
      <w:pPr>
        <w:pStyle w:val="ListeParagraf"/>
        <w:shd w:val="clear" w:color="auto" w:fill="FFFFFF"/>
        <w:spacing w:after="0" w:line="240" w:lineRule="auto"/>
        <w:jc w:val="both"/>
        <w:rPr>
          <w:rFonts w:ascii="Times New Roman" w:eastAsiaTheme="minorHAnsi" w:hAnsi="Times New Roman"/>
          <w:sz w:val="24"/>
          <w:szCs w:val="24"/>
        </w:rPr>
      </w:pPr>
    </w:p>
    <w:p w14:paraId="02707831" w14:textId="77777777" w:rsidR="00B71605" w:rsidRPr="00C7229D" w:rsidRDefault="00F352D6" w:rsidP="002F4364">
      <w:pPr>
        <w:pStyle w:val="ListeParagraf"/>
        <w:shd w:val="clear" w:color="auto" w:fill="FFFFFF"/>
        <w:spacing w:after="0" w:line="240" w:lineRule="auto"/>
        <w:jc w:val="both"/>
        <w:rPr>
          <w:rFonts w:ascii="Times New Roman" w:eastAsia="Times New Roman" w:hAnsi="Times New Roman"/>
          <w:sz w:val="24"/>
          <w:szCs w:val="24"/>
          <w:lang w:eastAsia="tr-TR"/>
        </w:rPr>
      </w:pPr>
      <w:r w:rsidRPr="00C7229D">
        <w:rPr>
          <w:rFonts w:ascii="Times New Roman" w:eastAsiaTheme="minorHAnsi" w:hAnsi="Times New Roman"/>
          <w:sz w:val="24"/>
          <w:szCs w:val="24"/>
        </w:rPr>
        <w:t>İlan Olunur</w:t>
      </w:r>
      <w:r w:rsidR="00B71605" w:rsidRPr="00C7229D">
        <w:rPr>
          <w:rFonts w:ascii="Times New Roman" w:hAnsi="Times New Roman"/>
          <w:sz w:val="24"/>
          <w:szCs w:val="24"/>
        </w:rPr>
        <w:t>.</w:t>
      </w:r>
    </w:p>
    <w:p w14:paraId="2FBFB2F0" w14:textId="418CC5A9" w:rsidR="00712E0E" w:rsidRPr="00C7229D" w:rsidRDefault="00567A0E" w:rsidP="00E50CE9">
      <w:pPr>
        <w:spacing w:after="0"/>
        <w:ind w:left="4956"/>
        <w:jc w:val="both"/>
        <w:rPr>
          <w:rFonts w:ascii="Times New Roman" w:hAnsi="Times New Roman"/>
          <w:b/>
          <w:sz w:val="24"/>
          <w:szCs w:val="24"/>
        </w:rPr>
      </w:pPr>
      <w:r>
        <w:rPr>
          <w:rFonts w:ascii="Times New Roman" w:hAnsi="Times New Roman"/>
          <w:b/>
          <w:sz w:val="24"/>
          <w:szCs w:val="24"/>
        </w:rPr>
        <w:t>ELEŞKİRT</w:t>
      </w:r>
      <w:r w:rsidR="004029CB" w:rsidRPr="00C7229D">
        <w:rPr>
          <w:rFonts w:ascii="Times New Roman" w:hAnsi="Times New Roman"/>
          <w:b/>
          <w:sz w:val="24"/>
          <w:szCs w:val="24"/>
        </w:rPr>
        <w:t xml:space="preserve"> BELEDİYE BAŞKANLIĞI</w:t>
      </w:r>
    </w:p>
    <w:sectPr w:rsidR="00712E0E" w:rsidRPr="00C7229D"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5F14" w14:textId="77777777" w:rsidR="002F068C" w:rsidRDefault="002F068C" w:rsidP="00BE469E">
      <w:pPr>
        <w:spacing w:after="0" w:line="240" w:lineRule="auto"/>
      </w:pPr>
      <w:r>
        <w:separator/>
      </w:r>
    </w:p>
  </w:endnote>
  <w:endnote w:type="continuationSeparator" w:id="0">
    <w:p w14:paraId="001B988C" w14:textId="77777777" w:rsidR="002F068C" w:rsidRDefault="002F068C"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67FB" w14:textId="77777777" w:rsidR="002F068C" w:rsidRDefault="002F068C" w:rsidP="00BE469E">
      <w:pPr>
        <w:spacing w:after="0" w:line="240" w:lineRule="auto"/>
      </w:pPr>
      <w:r>
        <w:separator/>
      </w:r>
    </w:p>
  </w:footnote>
  <w:footnote w:type="continuationSeparator" w:id="0">
    <w:p w14:paraId="766178D1" w14:textId="77777777" w:rsidR="002F068C" w:rsidRDefault="002F068C"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143AB"/>
    <w:multiLevelType w:val="hybridMultilevel"/>
    <w:tmpl w:val="9052460A"/>
    <w:lvl w:ilvl="0" w:tplc="05029C7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14"/>
  </w:num>
  <w:num w:numId="5">
    <w:abstractNumId w:val="21"/>
  </w:num>
  <w:num w:numId="6">
    <w:abstractNumId w:val="0"/>
  </w:num>
  <w:num w:numId="7">
    <w:abstractNumId w:val="8"/>
  </w:num>
  <w:num w:numId="8">
    <w:abstractNumId w:val="13"/>
  </w:num>
  <w:num w:numId="9">
    <w:abstractNumId w:val="9"/>
  </w:num>
  <w:num w:numId="10">
    <w:abstractNumId w:val="16"/>
  </w:num>
  <w:num w:numId="11">
    <w:abstractNumId w:val="10"/>
  </w:num>
  <w:num w:numId="12">
    <w:abstractNumId w:val="12"/>
  </w:num>
  <w:num w:numId="13">
    <w:abstractNumId w:val="18"/>
  </w:num>
  <w:num w:numId="14">
    <w:abstractNumId w:val="6"/>
  </w:num>
  <w:num w:numId="15">
    <w:abstractNumId w:val="22"/>
  </w:num>
  <w:num w:numId="16">
    <w:abstractNumId w:val="17"/>
  </w:num>
  <w:num w:numId="17">
    <w:abstractNumId w:val="1"/>
  </w:num>
  <w:num w:numId="18">
    <w:abstractNumId w:val="2"/>
  </w:num>
  <w:num w:numId="19">
    <w:abstractNumId w:val="7"/>
  </w:num>
  <w:num w:numId="20">
    <w:abstractNumId w:val="4"/>
  </w:num>
  <w:num w:numId="21">
    <w:abstractNumId w:val="15"/>
  </w:num>
  <w:num w:numId="22">
    <w:abstractNumId w:val="5"/>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D3C01"/>
    <w:rsid w:val="000E0834"/>
    <w:rsid w:val="000E089E"/>
    <w:rsid w:val="000E46A9"/>
    <w:rsid w:val="000F62D5"/>
    <w:rsid w:val="00100D39"/>
    <w:rsid w:val="00103AD1"/>
    <w:rsid w:val="00111FCA"/>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31DD"/>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B65C3"/>
    <w:rsid w:val="001C7EDC"/>
    <w:rsid w:val="001D1130"/>
    <w:rsid w:val="001D304D"/>
    <w:rsid w:val="001D37CA"/>
    <w:rsid w:val="001D53E3"/>
    <w:rsid w:val="001D5A71"/>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328"/>
    <w:rsid w:val="00226B63"/>
    <w:rsid w:val="002302E7"/>
    <w:rsid w:val="002335FF"/>
    <w:rsid w:val="00235C32"/>
    <w:rsid w:val="00236544"/>
    <w:rsid w:val="00236DD3"/>
    <w:rsid w:val="00240476"/>
    <w:rsid w:val="00246356"/>
    <w:rsid w:val="00247050"/>
    <w:rsid w:val="002473EF"/>
    <w:rsid w:val="00247AC2"/>
    <w:rsid w:val="00253CE8"/>
    <w:rsid w:val="002616B8"/>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68C"/>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3AD8"/>
    <w:rsid w:val="003A4B67"/>
    <w:rsid w:val="003A5B5C"/>
    <w:rsid w:val="003B0B98"/>
    <w:rsid w:val="003B48DD"/>
    <w:rsid w:val="003B7089"/>
    <w:rsid w:val="003C11E2"/>
    <w:rsid w:val="003C1C58"/>
    <w:rsid w:val="003C7779"/>
    <w:rsid w:val="003D2649"/>
    <w:rsid w:val="003D3970"/>
    <w:rsid w:val="003D7207"/>
    <w:rsid w:val="003E1294"/>
    <w:rsid w:val="003E191B"/>
    <w:rsid w:val="003E748D"/>
    <w:rsid w:val="003F0760"/>
    <w:rsid w:val="003F2853"/>
    <w:rsid w:val="003F4A3E"/>
    <w:rsid w:val="003F56D2"/>
    <w:rsid w:val="00400050"/>
    <w:rsid w:val="004029CB"/>
    <w:rsid w:val="00403835"/>
    <w:rsid w:val="00405689"/>
    <w:rsid w:val="00424F8A"/>
    <w:rsid w:val="00426D4D"/>
    <w:rsid w:val="00426FDE"/>
    <w:rsid w:val="0043033E"/>
    <w:rsid w:val="00432384"/>
    <w:rsid w:val="00440738"/>
    <w:rsid w:val="00442671"/>
    <w:rsid w:val="00443BBE"/>
    <w:rsid w:val="004502BF"/>
    <w:rsid w:val="00451E7D"/>
    <w:rsid w:val="00452CBA"/>
    <w:rsid w:val="004535C0"/>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E5B85"/>
    <w:rsid w:val="004F1EC4"/>
    <w:rsid w:val="004F3089"/>
    <w:rsid w:val="004F610C"/>
    <w:rsid w:val="004F79DC"/>
    <w:rsid w:val="005000E8"/>
    <w:rsid w:val="0050052D"/>
    <w:rsid w:val="00507205"/>
    <w:rsid w:val="0052770A"/>
    <w:rsid w:val="00527C02"/>
    <w:rsid w:val="00530E39"/>
    <w:rsid w:val="00532C8E"/>
    <w:rsid w:val="0053346B"/>
    <w:rsid w:val="0053415E"/>
    <w:rsid w:val="00537C03"/>
    <w:rsid w:val="00547635"/>
    <w:rsid w:val="00553265"/>
    <w:rsid w:val="0055798F"/>
    <w:rsid w:val="00567A0E"/>
    <w:rsid w:val="00571686"/>
    <w:rsid w:val="00576151"/>
    <w:rsid w:val="00577D63"/>
    <w:rsid w:val="00580DD4"/>
    <w:rsid w:val="005847F0"/>
    <w:rsid w:val="00585658"/>
    <w:rsid w:val="00587C82"/>
    <w:rsid w:val="005916D0"/>
    <w:rsid w:val="00592B41"/>
    <w:rsid w:val="005961E8"/>
    <w:rsid w:val="005A285A"/>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D55"/>
    <w:rsid w:val="00637CC0"/>
    <w:rsid w:val="006433B5"/>
    <w:rsid w:val="0065534D"/>
    <w:rsid w:val="00674722"/>
    <w:rsid w:val="00675720"/>
    <w:rsid w:val="00681202"/>
    <w:rsid w:val="00683D99"/>
    <w:rsid w:val="00684660"/>
    <w:rsid w:val="0069420B"/>
    <w:rsid w:val="006A2D5B"/>
    <w:rsid w:val="006A54C3"/>
    <w:rsid w:val="006B0CA5"/>
    <w:rsid w:val="006B1BB4"/>
    <w:rsid w:val="006B72B4"/>
    <w:rsid w:val="006C0118"/>
    <w:rsid w:val="006C0378"/>
    <w:rsid w:val="006C3738"/>
    <w:rsid w:val="006C5FE3"/>
    <w:rsid w:val="006D2868"/>
    <w:rsid w:val="006D7FF5"/>
    <w:rsid w:val="006E2BEA"/>
    <w:rsid w:val="006E4E98"/>
    <w:rsid w:val="007029BB"/>
    <w:rsid w:val="00712E0E"/>
    <w:rsid w:val="007141E0"/>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E3F12"/>
    <w:rsid w:val="007F1C14"/>
    <w:rsid w:val="007F2A32"/>
    <w:rsid w:val="007F3723"/>
    <w:rsid w:val="007F5FE6"/>
    <w:rsid w:val="007F7589"/>
    <w:rsid w:val="007F7AC8"/>
    <w:rsid w:val="008059DB"/>
    <w:rsid w:val="00807604"/>
    <w:rsid w:val="0081296C"/>
    <w:rsid w:val="00813860"/>
    <w:rsid w:val="008161B2"/>
    <w:rsid w:val="00817394"/>
    <w:rsid w:val="0082533A"/>
    <w:rsid w:val="008272F2"/>
    <w:rsid w:val="00832A10"/>
    <w:rsid w:val="00835DFF"/>
    <w:rsid w:val="0083681D"/>
    <w:rsid w:val="00841EF3"/>
    <w:rsid w:val="00842199"/>
    <w:rsid w:val="0084616C"/>
    <w:rsid w:val="00846263"/>
    <w:rsid w:val="00862EDA"/>
    <w:rsid w:val="00863B51"/>
    <w:rsid w:val="0087245F"/>
    <w:rsid w:val="00875C84"/>
    <w:rsid w:val="00876102"/>
    <w:rsid w:val="0087703F"/>
    <w:rsid w:val="008773A0"/>
    <w:rsid w:val="00883FC7"/>
    <w:rsid w:val="00884357"/>
    <w:rsid w:val="008906BB"/>
    <w:rsid w:val="00890E68"/>
    <w:rsid w:val="00891CFF"/>
    <w:rsid w:val="008963BF"/>
    <w:rsid w:val="008967A8"/>
    <w:rsid w:val="008A1F99"/>
    <w:rsid w:val="008A319C"/>
    <w:rsid w:val="008A59C4"/>
    <w:rsid w:val="008A6754"/>
    <w:rsid w:val="008B01BD"/>
    <w:rsid w:val="008B09FC"/>
    <w:rsid w:val="008B0BFB"/>
    <w:rsid w:val="008B5497"/>
    <w:rsid w:val="008B65CF"/>
    <w:rsid w:val="008C09C9"/>
    <w:rsid w:val="008C0C19"/>
    <w:rsid w:val="008D34B6"/>
    <w:rsid w:val="008D4649"/>
    <w:rsid w:val="008D5B21"/>
    <w:rsid w:val="008E0C4A"/>
    <w:rsid w:val="008F0FFC"/>
    <w:rsid w:val="008F1E24"/>
    <w:rsid w:val="008F47ED"/>
    <w:rsid w:val="008F766B"/>
    <w:rsid w:val="009008C1"/>
    <w:rsid w:val="0090504E"/>
    <w:rsid w:val="0091295E"/>
    <w:rsid w:val="009147B4"/>
    <w:rsid w:val="00914D48"/>
    <w:rsid w:val="0091742C"/>
    <w:rsid w:val="00925119"/>
    <w:rsid w:val="00925A6D"/>
    <w:rsid w:val="009272A9"/>
    <w:rsid w:val="00927F61"/>
    <w:rsid w:val="00936C0F"/>
    <w:rsid w:val="00945BA5"/>
    <w:rsid w:val="00947ED2"/>
    <w:rsid w:val="00952052"/>
    <w:rsid w:val="00954738"/>
    <w:rsid w:val="0096024F"/>
    <w:rsid w:val="009615EE"/>
    <w:rsid w:val="00965CAD"/>
    <w:rsid w:val="00972859"/>
    <w:rsid w:val="00974DDA"/>
    <w:rsid w:val="0097546E"/>
    <w:rsid w:val="00977A33"/>
    <w:rsid w:val="00985EBA"/>
    <w:rsid w:val="00990248"/>
    <w:rsid w:val="00991D18"/>
    <w:rsid w:val="0099581A"/>
    <w:rsid w:val="009A4C96"/>
    <w:rsid w:val="009C72F8"/>
    <w:rsid w:val="009C7803"/>
    <w:rsid w:val="009D3FF5"/>
    <w:rsid w:val="009D7F37"/>
    <w:rsid w:val="009E0CA1"/>
    <w:rsid w:val="009E1836"/>
    <w:rsid w:val="009E27E5"/>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6D60"/>
    <w:rsid w:val="00A57600"/>
    <w:rsid w:val="00A60D97"/>
    <w:rsid w:val="00A613A1"/>
    <w:rsid w:val="00A66CAA"/>
    <w:rsid w:val="00A70B0B"/>
    <w:rsid w:val="00A70E98"/>
    <w:rsid w:val="00A755BA"/>
    <w:rsid w:val="00A873DF"/>
    <w:rsid w:val="00A876D1"/>
    <w:rsid w:val="00A87913"/>
    <w:rsid w:val="00A905F3"/>
    <w:rsid w:val="00A90F63"/>
    <w:rsid w:val="00A93A85"/>
    <w:rsid w:val="00A94E40"/>
    <w:rsid w:val="00A96FA2"/>
    <w:rsid w:val="00A971FD"/>
    <w:rsid w:val="00AA1AD2"/>
    <w:rsid w:val="00AA2684"/>
    <w:rsid w:val="00AA2EC6"/>
    <w:rsid w:val="00AA62B7"/>
    <w:rsid w:val="00AB1024"/>
    <w:rsid w:val="00AB1D96"/>
    <w:rsid w:val="00AB2829"/>
    <w:rsid w:val="00AB60C3"/>
    <w:rsid w:val="00AB6247"/>
    <w:rsid w:val="00AB634E"/>
    <w:rsid w:val="00AB6A74"/>
    <w:rsid w:val="00AC0E01"/>
    <w:rsid w:val="00AC1626"/>
    <w:rsid w:val="00AC1CE8"/>
    <w:rsid w:val="00AC3F64"/>
    <w:rsid w:val="00AD1AE0"/>
    <w:rsid w:val="00AD27D1"/>
    <w:rsid w:val="00AD571E"/>
    <w:rsid w:val="00AE0EC1"/>
    <w:rsid w:val="00AF1610"/>
    <w:rsid w:val="00AF707E"/>
    <w:rsid w:val="00B006B4"/>
    <w:rsid w:val="00B031AD"/>
    <w:rsid w:val="00B060D5"/>
    <w:rsid w:val="00B06E73"/>
    <w:rsid w:val="00B06ECD"/>
    <w:rsid w:val="00B10E34"/>
    <w:rsid w:val="00B23A79"/>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95994"/>
    <w:rsid w:val="00B96335"/>
    <w:rsid w:val="00B9741B"/>
    <w:rsid w:val="00BA08C4"/>
    <w:rsid w:val="00BA15BB"/>
    <w:rsid w:val="00BA4553"/>
    <w:rsid w:val="00BA5643"/>
    <w:rsid w:val="00BA6C2B"/>
    <w:rsid w:val="00BB709F"/>
    <w:rsid w:val="00BB718D"/>
    <w:rsid w:val="00BB7C36"/>
    <w:rsid w:val="00BC1607"/>
    <w:rsid w:val="00BC64B6"/>
    <w:rsid w:val="00BD5BF8"/>
    <w:rsid w:val="00BD6239"/>
    <w:rsid w:val="00BD72D3"/>
    <w:rsid w:val="00BE469E"/>
    <w:rsid w:val="00BF0FB2"/>
    <w:rsid w:val="00BF4AB8"/>
    <w:rsid w:val="00BF6671"/>
    <w:rsid w:val="00BF7ABC"/>
    <w:rsid w:val="00C023F5"/>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55E8A"/>
    <w:rsid w:val="00C65CA8"/>
    <w:rsid w:val="00C7178F"/>
    <w:rsid w:val="00C7229D"/>
    <w:rsid w:val="00C76601"/>
    <w:rsid w:val="00C77263"/>
    <w:rsid w:val="00C77D62"/>
    <w:rsid w:val="00C81626"/>
    <w:rsid w:val="00C94953"/>
    <w:rsid w:val="00C96F7C"/>
    <w:rsid w:val="00CA14B4"/>
    <w:rsid w:val="00CA4EC5"/>
    <w:rsid w:val="00CA7855"/>
    <w:rsid w:val="00CB694D"/>
    <w:rsid w:val="00CB7D75"/>
    <w:rsid w:val="00CC4FBF"/>
    <w:rsid w:val="00CC7E21"/>
    <w:rsid w:val="00CD2D40"/>
    <w:rsid w:val="00CF1808"/>
    <w:rsid w:val="00CF4F7A"/>
    <w:rsid w:val="00CF5ED2"/>
    <w:rsid w:val="00CF6917"/>
    <w:rsid w:val="00CF6C14"/>
    <w:rsid w:val="00D00030"/>
    <w:rsid w:val="00D07FA2"/>
    <w:rsid w:val="00D124E5"/>
    <w:rsid w:val="00D12B04"/>
    <w:rsid w:val="00D134C1"/>
    <w:rsid w:val="00D13F3C"/>
    <w:rsid w:val="00D15265"/>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29A8"/>
    <w:rsid w:val="00D73EAE"/>
    <w:rsid w:val="00D868EF"/>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63"/>
    <w:rsid w:val="00E62482"/>
    <w:rsid w:val="00E63DF0"/>
    <w:rsid w:val="00E656E7"/>
    <w:rsid w:val="00E708DA"/>
    <w:rsid w:val="00E72DBE"/>
    <w:rsid w:val="00E751E2"/>
    <w:rsid w:val="00E75FAC"/>
    <w:rsid w:val="00E76CF8"/>
    <w:rsid w:val="00E76E9A"/>
    <w:rsid w:val="00E802FC"/>
    <w:rsid w:val="00E82CB9"/>
    <w:rsid w:val="00E85843"/>
    <w:rsid w:val="00E86400"/>
    <w:rsid w:val="00E9083A"/>
    <w:rsid w:val="00E93F4F"/>
    <w:rsid w:val="00E9424D"/>
    <w:rsid w:val="00E96EEB"/>
    <w:rsid w:val="00E97B9F"/>
    <w:rsid w:val="00EA06DE"/>
    <w:rsid w:val="00EA37D0"/>
    <w:rsid w:val="00EA56F8"/>
    <w:rsid w:val="00EA76B4"/>
    <w:rsid w:val="00EB0F07"/>
    <w:rsid w:val="00EB1959"/>
    <w:rsid w:val="00EB376D"/>
    <w:rsid w:val="00EC17B8"/>
    <w:rsid w:val="00EC1AB2"/>
    <w:rsid w:val="00EC685F"/>
    <w:rsid w:val="00EE0F76"/>
    <w:rsid w:val="00EE43C3"/>
    <w:rsid w:val="00EE5C0F"/>
    <w:rsid w:val="00EF6586"/>
    <w:rsid w:val="00F03DB7"/>
    <w:rsid w:val="00F11137"/>
    <w:rsid w:val="00F249D8"/>
    <w:rsid w:val="00F2546C"/>
    <w:rsid w:val="00F30143"/>
    <w:rsid w:val="00F352D6"/>
    <w:rsid w:val="00F4161B"/>
    <w:rsid w:val="00F41BCB"/>
    <w:rsid w:val="00F423A4"/>
    <w:rsid w:val="00F4257F"/>
    <w:rsid w:val="00F46F3E"/>
    <w:rsid w:val="00F513A5"/>
    <w:rsid w:val="00F60735"/>
    <w:rsid w:val="00F6151B"/>
    <w:rsid w:val="00F62B81"/>
    <w:rsid w:val="00F704A6"/>
    <w:rsid w:val="00F747D0"/>
    <w:rsid w:val="00F76936"/>
    <w:rsid w:val="00F81110"/>
    <w:rsid w:val="00F824B5"/>
    <w:rsid w:val="00F92441"/>
    <w:rsid w:val="00F9257E"/>
    <w:rsid w:val="00F93013"/>
    <w:rsid w:val="00F938F6"/>
    <w:rsid w:val="00FB147D"/>
    <w:rsid w:val="00FB247E"/>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1E0"/>
  <w15:docId w15:val="{C0D12265-C167-49ED-A75D-A616DC46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skirt.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skirt.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33D-19B8-4E7C-834B-17BE6D03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6</Words>
  <Characters>818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20</cp:revision>
  <cp:lastPrinted>2023-09-28T08:55:00Z</cp:lastPrinted>
  <dcterms:created xsi:type="dcterms:W3CDTF">2026-03-25T11:43:00Z</dcterms:created>
  <dcterms:modified xsi:type="dcterms:W3CDTF">2026-03-25T14:43:00Z</dcterms:modified>
</cp:coreProperties>
</file>